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2.0 -->
  <w:body>
    <w:p w:rsidR="001367A4" w:rsidP="00DB18E9" w14:paraId="159C31DF" w14:textId="77777777">
      <w:pPr>
        <w:rPr>
          <w:noProof/>
        </w:rPr>
      </w:pPr>
      <w:r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margin">
                  <wp:posOffset>5329555</wp:posOffset>
                </wp:positionH>
                <wp:positionV relativeFrom="paragraph">
                  <wp:posOffset>6247765</wp:posOffset>
                </wp:positionV>
                <wp:extent cx="396240" cy="2635250"/>
                <wp:effectExtent l="0" t="0" r="22860" b="12700"/>
                <wp:wrapNone/>
                <wp:docPr id="1633539668" name="Parenthèse fermant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96240" cy="2635250"/>
                        </a:xfrm>
                        <a:prstGeom prst="rightBracke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Parenthèse fermante 2" o:spid="_x0000_s1025" type="#_x0000_t86" style="width:31.2pt;height:207.5pt;margin-top:491.95pt;margin-left:419.6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839488" adj="271" strokecolor="red" strokeweight="1pt">
                <v:stroke joinstyle="miter"/>
                <w10:wrap anchorx="margin"/>
              </v:shape>
            </w:pict>
          </mc:Fallback>
        </mc:AlternateContent>
      </w:r>
      <w:r w:rsidR="005F209A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margin">
                  <wp:posOffset>5744844</wp:posOffset>
                </wp:positionH>
                <wp:positionV relativeFrom="paragraph">
                  <wp:posOffset>7117715</wp:posOffset>
                </wp:positionV>
                <wp:extent cx="399415" cy="501650"/>
                <wp:effectExtent l="38100" t="0" r="19685" b="50800"/>
                <wp:wrapNone/>
                <wp:docPr id="1723559734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399415" cy="5016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width:31.45pt;height:39.5pt;margin-top:560.45pt;margin-left:452.35pt;flip:x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843584" strokecolor="red" strokeweight="1pt">
                <v:stroke joinstyle="miter" endarrow="block"/>
                <w10:wrap anchorx="margin"/>
              </v:shape>
            </w:pict>
          </mc:Fallback>
        </mc:AlternateContent>
      </w:r>
      <w:r w:rsidR="005F209A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6577965</wp:posOffset>
                </wp:positionV>
                <wp:extent cx="806450" cy="539750"/>
                <wp:effectExtent l="0" t="0" r="12700" b="12700"/>
                <wp:wrapNone/>
                <wp:docPr id="115245177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06450" cy="539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5F209A" w:rsidRPr="005F209A" w:rsidP="005F209A" w14:textId="77777777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F209A">
                              <w:rPr>
                                <w:sz w:val="18"/>
                                <w:szCs w:val="18"/>
                              </w:rPr>
                              <w:t>Vérification du service informatiq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7" type="#_x0000_t202" style="width:63.5pt;height:42.5pt;margin-top:517.95pt;margin-left:12.3pt;mso-height-percent:0;mso-height-relative:margin;mso-position-horizontal:right;mso-position-horizontal-relative:page;mso-width-percent:0;mso-width-relative:margin;mso-wrap-distance-bottom:0;mso-wrap-distance-left:9pt;mso-wrap-distance-right:9pt;mso-wrap-distance-top:0;mso-wrap-style:square;position:absolute;v-text-anchor:top;visibility:visible;z-index:251841536" filled="f" strokecolor="red" strokeweight="1.5pt">
                <v:textbox>
                  <w:txbxContent>
                    <w:p w:rsidR="005F209A" w:rsidRPr="005F209A" w:rsidP="005F209A" w14:paraId="414A2666" w14:textId="77777777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 w:rsidRPr="005F209A">
                        <w:rPr>
                          <w:sz w:val="18"/>
                          <w:szCs w:val="18"/>
                        </w:rPr>
                        <w:t>Vérification du service informatiq</w:t>
                      </w:r>
                      <w:r>
                        <w:rPr>
                          <w:sz w:val="18"/>
                          <w:szCs w:val="18"/>
                        </w:rPr>
                        <w:t>ue</w:t>
                      </w:r>
                    </w:p>
                  </w:txbxContent>
                </v:textbox>
              </v:shape>
            </w:pict>
          </mc:Fallback>
        </mc:AlternateContent>
      </w:r>
      <w:r w:rsidR="001D7C79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51421</wp:posOffset>
                </wp:positionH>
                <wp:positionV relativeFrom="paragraph">
                  <wp:posOffset>759918</wp:posOffset>
                </wp:positionV>
                <wp:extent cx="780241" cy="310685"/>
                <wp:effectExtent l="0" t="0" r="96520" b="70485"/>
                <wp:wrapNone/>
                <wp:docPr id="864481615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780241" cy="3106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" o:spid="_x0000_s1028" type="#_x0000_t32" style="width:61.45pt;height:24.45pt;margin-top:59.85pt;margin-left:-35.55pt;mso-height-percent:0;mso-height-relative:margin;mso-width-percent:0;mso-width-relative:margin;mso-wrap-distance-bottom:0;mso-wrap-distance-left:9pt;mso-wrap-distance-right:9pt;mso-wrap-distance-top:0;mso-wrap-style:square;position:absolute;visibility:visible;z-index:251661312" strokecolor="red" strokeweight="1pt">
                <v:stroke joinstyle="miter" endarrow="block"/>
              </v:shape>
            </w:pict>
          </mc:Fallback>
        </mc:AlternateContent>
      </w:r>
      <w:r w:rsidR="001D7C79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-20700</wp:posOffset>
                </wp:positionH>
                <wp:positionV relativeFrom="paragraph">
                  <wp:posOffset>1539424</wp:posOffset>
                </wp:positionV>
                <wp:extent cx="331266" cy="45719"/>
                <wp:effectExtent l="0" t="38100" r="31115" b="88265"/>
                <wp:wrapNone/>
                <wp:docPr id="77563536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331266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" o:spid="_x0000_s1029" type="#_x0000_t32" style="width:26.1pt;height:3.6pt;margin-top:121.2pt;margin-left:-1.6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83840" strokecolor="red" strokeweight="1pt">
                <v:stroke joinstyle="miter" endarrow="block"/>
                <w10:wrap anchorx="margin"/>
              </v:shape>
            </w:pict>
          </mc:Fallback>
        </mc:AlternateContent>
      </w:r>
      <w:r w:rsidR="001D7C79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margin">
                  <wp:posOffset>-10109</wp:posOffset>
                </wp:positionH>
                <wp:positionV relativeFrom="paragraph">
                  <wp:posOffset>1699032</wp:posOffset>
                </wp:positionV>
                <wp:extent cx="321276" cy="170028"/>
                <wp:effectExtent l="0" t="38100" r="60325" b="20955"/>
                <wp:wrapNone/>
                <wp:docPr id="194870137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321276" cy="17002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" o:spid="_x0000_s1030" type="#_x0000_t32" style="width:25.3pt;height:13.4pt;margin-top:133.8pt;margin-left:-0.8pt;flip: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67808" strokecolor="red" strokeweight="1pt">
                <v:stroke joinstyle="miter" endarrow="block"/>
                <w10:wrap anchorx="margin"/>
              </v:shape>
            </w:pict>
          </mc:Fallback>
        </mc:AlternateContent>
      </w:r>
      <w:r w:rsidR="001D7C79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margin">
                  <wp:posOffset>-34822</wp:posOffset>
                </wp:positionH>
                <wp:positionV relativeFrom="paragraph">
                  <wp:posOffset>2588717</wp:posOffset>
                </wp:positionV>
                <wp:extent cx="353050" cy="54689"/>
                <wp:effectExtent l="0" t="57150" r="28575" b="40640"/>
                <wp:wrapNone/>
                <wp:docPr id="1525094027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353050" cy="5468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" o:spid="_x0000_s1031" type="#_x0000_t32" style="width:27.8pt;height:4.3pt;margin-top:203.85pt;margin-left:-2.75pt;flip: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73952" strokecolor="red" strokeweight="1pt">
                <v:stroke joinstyle="miter" endarrow="block"/>
                <w10:wrap anchorx="margin"/>
              </v:shape>
            </w:pict>
          </mc:Fallback>
        </mc:AlternateContent>
      </w:r>
      <w:r w:rsidR="001D7C79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22056</wp:posOffset>
                </wp:positionH>
                <wp:positionV relativeFrom="paragraph">
                  <wp:posOffset>1792884</wp:posOffset>
                </wp:positionV>
                <wp:extent cx="258234" cy="1714500"/>
                <wp:effectExtent l="0" t="0" r="27940" b="19050"/>
                <wp:wrapNone/>
                <wp:docPr id="1023363661" name="Parenthèse fermant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0" y="0"/>
                          <a:ext cx="258234" cy="1714500"/>
                        </a:xfrm>
                        <a:prstGeom prst="rightBracke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fermante 2" o:spid="_x0000_s1032" type="#_x0000_t86" style="width:20.35pt;height:135pt;margin-top:141.15pt;margin-left:25.35pt;flip:x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69856" adj="271" strokecolor="red" strokeweight="1pt">
                <v:stroke joinstyle="miter"/>
              </v:shape>
            </w:pict>
          </mc:Fallback>
        </mc:AlternateContent>
      </w:r>
      <w:r w:rsidR="001D7C79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22504</wp:posOffset>
                </wp:positionH>
                <wp:positionV relativeFrom="paragraph">
                  <wp:posOffset>1621888</wp:posOffset>
                </wp:positionV>
                <wp:extent cx="91440" cy="126878"/>
                <wp:effectExtent l="0" t="0" r="22860" b="26035"/>
                <wp:wrapNone/>
                <wp:docPr id="314647730" name="Parenthèse fermant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0" y="0"/>
                          <a:ext cx="91440" cy="126878"/>
                        </a:xfrm>
                        <a:prstGeom prst="rightBracke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fermante 2" o:spid="_x0000_s1033" type="#_x0000_t86" style="width:7.2pt;height:10pt;margin-top:127.7pt;margin-left:25.4pt;flip:x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63712" adj="1297" strokecolor="red" strokeweight="1pt">
                <v:stroke joinstyle="miter"/>
              </v:shape>
            </w:pict>
          </mc:Fallback>
        </mc:AlternateContent>
      </w:r>
      <w:r w:rsidR="001D7C79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0420</wp:posOffset>
                </wp:positionH>
                <wp:positionV relativeFrom="paragraph">
                  <wp:posOffset>1539216</wp:posOffset>
                </wp:positionV>
                <wp:extent cx="69850" cy="69850"/>
                <wp:effectExtent l="0" t="0" r="25400" b="25400"/>
                <wp:wrapNone/>
                <wp:docPr id="696880955" name="Parenthèse fermant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0" y="0"/>
                          <a:ext cx="69850" cy="69850"/>
                        </a:xfrm>
                        <a:prstGeom prst="rightBracke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fermante 2" o:spid="_x0000_s1034" type="#_x0000_t86" style="width:5.5pt;height:5.5pt;margin-top:121.2pt;margin-left:25.25pt;flip:x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1792" strokecolor="red" strokeweight="1pt">
                <v:stroke joinstyle="miter"/>
              </v:shape>
            </w:pict>
          </mc:Fallback>
        </mc:AlternateContent>
      </w:r>
      <w:r w:rsidR="001D7C79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5880</wp:posOffset>
                </wp:positionH>
                <wp:positionV relativeFrom="paragraph">
                  <wp:posOffset>639881</wp:posOffset>
                </wp:positionV>
                <wp:extent cx="247135" cy="900278"/>
                <wp:effectExtent l="0" t="0" r="19685" b="14605"/>
                <wp:wrapNone/>
                <wp:docPr id="1794286537" name="Parenthèse fermant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0" y="0"/>
                          <a:ext cx="247135" cy="900278"/>
                        </a:xfrm>
                        <a:prstGeom prst="rightBracke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fermante 2" o:spid="_x0000_s1035" type="#_x0000_t86" style="width:19.45pt;height:70.9pt;margin-top:50.4pt;margin-left:26.45pt;flip:x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59264" adj="494" strokecolor="red" strokeweight="1pt">
                <v:stroke joinstyle="miter"/>
              </v:shape>
            </w:pict>
          </mc:Fallback>
        </mc:AlternateContent>
      </w:r>
      <w:r w:rsidR="005843E2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margin">
                  <wp:posOffset>-175310</wp:posOffset>
                </wp:positionH>
                <wp:positionV relativeFrom="paragraph">
                  <wp:posOffset>5645102</wp:posOffset>
                </wp:positionV>
                <wp:extent cx="246185" cy="52168"/>
                <wp:effectExtent l="0" t="57150" r="20955" b="43180"/>
                <wp:wrapNone/>
                <wp:docPr id="1738732868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246185" cy="5216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" o:spid="_x0000_s1036" type="#_x0000_t32" style="width:19.4pt;height:4.1pt;margin-top:444.5pt;margin-left:-13.8pt;flip: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94432" strokecolor="red" strokeweight="1pt">
                <v:stroke joinstyle="miter" endarrow="block"/>
                <w10:wrap anchorx="margin"/>
              </v:shape>
            </w:pict>
          </mc:Fallback>
        </mc:AlternateContent>
      </w:r>
      <w:r w:rsidR="005843E2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leftMargin">
                  <wp:posOffset>-7034</wp:posOffset>
                </wp:positionH>
                <wp:positionV relativeFrom="paragraph">
                  <wp:posOffset>5546627</wp:posOffset>
                </wp:positionV>
                <wp:extent cx="731520" cy="274320"/>
                <wp:effectExtent l="0" t="0" r="11430" b="11430"/>
                <wp:wrapNone/>
                <wp:docPr id="643719620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31520" cy="2743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2A42DD" w:rsidP="000A7C28" w14:textId="77777777">
                            <w:pPr>
                              <w:jc w:val="center"/>
                            </w:pPr>
                            <w:r>
                              <w:t>Annexe 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width:57.6pt;height:21.6pt;margin-top:436.75pt;margin-left:-0.55pt;mso-height-percent:0;mso-height-relative:margin;mso-position-horizontal-relative:left-margin-area;mso-width-percent:0;mso-width-relative:margin;mso-wrap-distance-bottom:0;mso-wrap-distance-left:9pt;mso-wrap-distance-right:9pt;mso-wrap-distance-top:0;mso-wrap-style:square;position:absolute;v-text-anchor:top;visibility:visible;z-index:251792384" filled="f" strokecolor="red" strokeweight="1.5pt">
                <v:textbox>
                  <w:txbxContent>
                    <w:p w:rsidR="002A42DD" w:rsidP="000A7C28" w14:paraId="7BEA5C2C" w14:textId="77777777">
                      <w:pPr>
                        <w:jc w:val="center"/>
                      </w:pPr>
                      <w:r>
                        <w:t>Annexe 9</w:t>
                      </w:r>
                    </w:p>
                  </w:txbxContent>
                </v:textbox>
              </v:shape>
            </w:pict>
          </mc:Fallback>
        </mc:AlternateContent>
      </w:r>
      <w:r w:rsidR="005843E2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49774</wp:posOffset>
                </wp:positionH>
                <wp:positionV relativeFrom="paragraph">
                  <wp:posOffset>3541395</wp:posOffset>
                </wp:positionV>
                <wp:extent cx="288388" cy="5893972"/>
                <wp:effectExtent l="0" t="0" r="16510" b="12065"/>
                <wp:wrapNone/>
                <wp:docPr id="1485264383" name="Parenthèse fermant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0" y="0"/>
                          <a:ext cx="288388" cy="5893972"/>
                        </a:xfrm>
                        <a:prstGeom prst="rightBracke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fermante 2" o:spid="_x0000_s1038" type="#_x0000_t86" style="width:22.7pt;height:464.1pt;margin-top:278.85pt;margin-left:3.9pt;flip:x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90336" adj="88" strokecolor="red" strokeweight="1pt">
                <v:stroke joinstyle="miter"/>
              </v:shape>
            </w:pict>
          </mc:Fallback>
        </mc:AlternateContent>
      </w:r>
      <w:r w:rsidR="00627EC3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213097</wp:posOffset>
                </wp:positionV>
                <wp:extent cx="876300" cy="1173561"/>
                <wp:effectExtent l="0" t="0" r="19050" b="26670"/>
                <wp:wrapNone/>
                <wp:docPr id="413562016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76300" cy="117356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627EC3" w:rsidP="00627EC3" w14:textId="77777777">
                            <w:pPr>
                              <w:jc w:val="center"/>
                            </w:pPr>
                            <w:r>
                              <w:t>Annexe 8   si vous voulez le renommer sinon aller à l’étape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width:69pt;height:92.4pt;margin-top:174.25pt;margin-left:0;mso-height-percent:0;mso-height-relative:margin;mso-position-horizontal:left;mso-position-horizontal-relative:page;mso-width-percent:0;mso-width-relative:margin;mso-wrap-distance-bottom:0;mso-wrap-distance-left:9pt;mso-wrap-distance-right:9pt;mso-wrap-distance-top:0;mso-wrap-style:square;position:absolute;v-text-anchor:top;visibility:visible;z-index:251771904" filled="f" strokecolor="red" strokeweight="1.5pt">
                <v:textbox>
                  <w:txbxContent>
                    <w:p w:rsidR="00627EC3" w:rsidP="00627EC3" w14:paraId="4D18498C" w14:textId="77777777">
                      <w:pPr>
                        <w:jc w:val="center"/>
                      </w:pPr>
                      <w:r>
                        <w:t>Annexe 8   si vous voulez le renommer sinon aller à l’étape 11</w:t>
                      </w:r>
                    </w:p>
                  </w:txbxContent>
                </v:textbox>
              </v:shape>
            </w:pict>
          </mc:Fallback>
        </mc:AlternateContent>
      </w:r>
      <w:r w:rsidR="000524E0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1747943</wp:posOffset>
                </wp:positionV>
                <wp:extent cx="876300" cy="260350"/>
                <wp:effectExtent l="0" t="0" r="19050" b="25400"/>
                <wp:wrapNone/>
                <wp:docPr id="73353941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76300" cy="260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6A10B5" w:rsidP="000A7C28" w14:textId="77777777">
                            <w:pPr>
                              <w:jc w:val="center"/>
                            </w:pPr>
                            <w:r>
                              <w:t>Annexe 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width:69pt;height:20.5pt;margin-top:137.65pt;margin-left:17.8pt;mso-height-percent:0;mso-height-relative:margin;mso-position-horizontal:right;mso-position-horizontal-relative:left-margin-area;mso-width-percent:0;mso-width-relative:margin;mso-wrap-distance-bottom:0;mso-wrap-distance-left:9pt;mso-wrap-distance-right:9pt;mso-wrap-distance-top:0;mso-wrap-style:square;position:absolute;v-text-anchor:top;visibility:visible;z-index:251765760" filled="f" strokecolor="red" strokeweight="1.5pt">
                <v:textbox>
                  <w:txbxContent>
                    <w:p w:rsidR="006A10B5" w:rsidP="000A7C28" w14:paraId="6B4FBDA2" w14:textId="77777777">
                      <w:pPr>
                        <w:jc w:val="center"/>
                      </w:pPr>
                      <w:r>
                        <w:t>Annexe 7</w:t>
                      </w:r>
                    </w:p>
                  </w:txbxContent>
                </v:textbox>
              </v:shape>
            </w:pict>
          </mc:Fallback>
        </mc:AlternateContent>
      </w:r>
      <w:r w:rsidR="00CF24D8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459528</wp:posOffset>
                </wp:positionH>
                <wp:positionV relativeFrom="paragraph">
                  <wp:posOffset>755015</wp:posOffset>
                </wp:positionV>
                <wp:extent cx="45719" cy="622300"/>
                <wp:effectExtent l="38100" t="0" r="69215" b="63500"/>
                <wp:wrapNone/>
                <wp:docPr id="414373638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5719" cy="6223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" o:spid="_x0000_s1041" type="#_x0000_t32" style="width:3.6pt;height:49pt;margin-top:59.45pt;margin-left:-36.2pt;mso-height-percent:0;mso-height-relative:margin;mso-width-percent:0;mso-width-relative:margin;mso-wrap-distance-bottom:0;mso-wrap-distance-left:9pt;mso-wrap-distance-right:9pt;mso-wrap-distance-top:0;mso-wrap-style:square;position:absolute;visibility:visible;z-index:251687936" strokecolor="red" strokeweight="1pt">
                <v:stroke joinstyle="miter" endarrow="block"/>
              </v:shape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506191</wp:posOffset>
                </wp:positionV>
                <wp:extent cx="884767" cy="249767"/>
                <wp:effectExtent l="0" t="0" r="10795" b="17145"/>
                <wp:wrapNone/>
                <wp:docPr id="964796894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84767" cy="2497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C15448" w:rsidRPr="006A10B5" w:rsidP="000A7C28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A10B5">
                              <w:rPr>
                                <w:sz w:val="18"/>
                                <w:szCs w:val="18"/>
                              </w:rPr>
                              <w:t>Prédis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width:69.65pt;height:19.65pt;margin-top:39.85pt;margin-left:18.45pt;mso-height-percent:0;mso-height-relative:margin;mso-position-horizontal:right;mso-position-horizontal-relative:left-margin-area;mso-width-percent:0;mso-width-relative:margin;mso-wrap-distance-bottom:0;mso-wrap-distance-left:9pt;mso-wrap-distance-right:9pt;mso-wrap-distance-top:0;mso-wrap-style:square;position:absolute;v-text-anchor:top;visibility:visible;z-index:251663360" filled="f" strokecolor="red" strokeweight="1.5pt">
                <v:textbox>
                  <w:txbxContent>
                    <w:p w:rsidR="00C15448" w:rsidRPr="006A10B5" w:rsidP="000A7C28" w14:paraId="216DD040" w14:textId="7777777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A10B5">
                        <w:rPr>
                          <w:sz w:val="18"/>
                          <w:szCs w:val="18"/>
                        </w:rPr>
                        <w:t>Prédisposition</w:t>
                      </w:r>
                    </w:p>
                  </w:txbxContent>
                </v:textbox>
              </v:shape>
            </w:pict>
          </mc:Fallback>
        </mc:AlternateContent>
      </w:r>
      <w:r w:rsidR="008E50FA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1395095</wp:posOffset>
                </wp:positionV>
                <wp:extent cx="876300" cy="260350"/>
                <wp:effectExtent l="0" t="0" r="19050" b="25400"/>
                <wp:wrapNone/>
                <wp:docPr id="1728436654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76300" cy="260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7C0756" w:rsidP="000A7C28" w14:textId="77777777">
                            <w:pPr>
                              <w:jc w:val="center"/>
                            </w:pPr>
                            <w:r>
                              <w:t>Annexe 1-</w:t>
                            </w:r>
                            <w:r w:rsidR="006A10B5"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width:69pt;height:20.5pt;margin-top:109.85pt;margin-left:17.8pt;mso-height-percent:0;mso-height-relative:margin;mso-position-horizontal:right;mso-position-horizontal-relative:left-margin-area;mso-width-percent:0;mso-width-relative:margin;mso-wrap-distance-bottom:0;mso-wrap-distance-left:9pt;mso-wrap-distance-right:9pt;mso-wrap-distance-top:0;mso-wrap-style:square;position:absolute;v-text-anchor:top;visibility:visible;z-index:251685888" filled="f" strokecolor="red" strokeweight="1.5pt">
                <v:textbox>
                  <w:txbxContent>
                    <w:p w:rsidR="007C0756" w:rsidP="000A7C28" w14:paraId="4378DE12" w14:textId="77777777">
                      <w:pPr>
                        <w:jc w:val="center"/>
                      </w:pPr>
                      <w:r>
                        <w:t>Annexe 1-</w:t>
                      </w:r>
                      <w:r w:rsidR="006A10B5"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E0F02">
        <w:rPr>
          <w:b/>
          <w:bCs/>
          <w:noProof/>
          <w:sz w:val="36"/>
          <w:szCs w:val="36"/>
          <w:u w:val="single"/>
        </w:rPr>
        <w:drawing>
          <wp:inline distT="0" distB="0" distL="0" distR="0">
            <wp:extent cx="5746990" cy="9636369"/>
            <wp:effectExtent l="0" t="0" r="6350" b="3175"/>
            <wp:docPr id="68746557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465570" name="Image 1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420" cy="978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435B" w:rsidR="00D5435B">
        <w:rPr>
          <w:noProof/>
        </w:rPr>
        <w:t xml:space="preserve"> </w:t>
      </w:r>
    </w:p>
    <w:p w:rsidR="001367A4" w:rsidP="00DB18E9" w14:paraId="2431E20C" w14:textId="77777777">
      <w:pPr>
        <w:rPr>
          <w:noProof/>
        </w:rPr>
      </w:pPr>
    </w:p>
    <w:p w:rsidR="00DB18E9" w:rsidP="00DB18E9" w14:paraId="28B9BC61" w14:textId="77777777">
      <w:pPr>
        <w:rPr>
          <w:noProof/>
        </w:rPr>
      </w:pPr>
      <w:r w:rsidRPr="00DB18E9">
        <w:rPr>
          <w:noProof/>
          <w:sz w:val="28"/>
          <w:szCs w:val="28"/>
        </w:rPr>
        <w:t>Windows Autopilot est un ensemble de technologies utilisées pour configurer et préconfigurer de nouveaux appareils de manière à les préparer à une utilisation productive.</w:t>
      </w:r>
    </w:p>
    <w:p w:rsidR="00796DBA" w:rsidRPr="00796DBA" w:rsidP="00002BD9" w14:paraId="787C9CCB" w14:textId="7777777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Il</w:t>
      </w:r>
      <w:r w:rsidRPr="00DB18E9">
        <w:rPr>
          <w:noProof/>
          <w:sz w:val="28"/>
          <w:szCs w:val="28"/>
        </w:rPr>
        <w:t xml:space="preserve"> simplifie le déploiement, la réinitialisation et la réaffectation des appareils au travers d'une expérience sans intervention manuelle du service informatique.</w:t>
      </w:r>
    </w:p>
    <w:p w:rsidR="00067221" w:rsidP="00002BD9" w14:paraId="5F98037E" w14:textId="77777777">
      <w:pPr>
        <w:rPr>
          <w:noProof/>
          <w:sz w:val="28"/>
          <w:szCs w:val="28"/>
        </w:rPr>
      </w:pPr>
    </w:p>
    <w:p w:rsidR="00002BD9" w:rsidP="00002BD9" w14:paraId="65CADA67" w14:textId="7777777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Tips : Pour gagner du temps </w:t>
      </w:r>
      <w:r w:rsidR="00DB18E9">
        <w:rPr>
          <w:noProof/>
          <w:sz w:val="28"/>
          <w:szCs w:val="28"/>
        </w:rPr>
        <w:t xml:space="preserve">lors des commandes </w:t>
      </w:r>
      <w:r>
        <w:rPr>
          <w:noProof/>
          <w:sz w:val="28"/>
          <w:szCs w:val="28"/>
        </w:rPr>
        <w:t>vous po</w:t>
      </w:r>
      <w:r w:rsidR="008A4C79">
        <w:rPr>
          <w:noProof/>
          <w:sz w:val="28"/>
          <w:szCs w:val="28"/>
        </w:rPr>
        <w:t>u</w:t>
      </w:r>
      <w:r>
        <w:rPr>
          <w:noProof/>
          <w:sz w:val="28"/>
          <w:szCs w:val="28"/>
        </w:rPr>
        <w:t xml:space="preserve">vez utiliser la touche </w:t>
      </w:r>
      <w:r>
        <w:rPr>
          <w:noProof/>
          <w:sz w:val="28"/>
          <w:szCs w:val="28"/>
        </w:rPr>
        <w:drawing>
          <wp:inline distT="0" distB="0" distL="0" distR="0">
            <wp:extent cx="357198" cy="237281"/>
            <wp:effectExtent l="0" t="0" r="5080" b="0"/>
            <wp:docPr id="1080325689" name="Image 1" descr="Une image contenant capture d’écran, Police, symbol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25689" name="Image 1" descr="Une image contenant capture d’écran, Police, symbole, nombre&#10;&#10;Description générée automatiquement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83" cy="26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(</w:t>
      </w:r>
      <w:r w:rsidRPr="00BC2BE2">
        <w:rPr>
          <w:noProof/>
          <w:sz w:val="28"/>
          <w:szCs w:val="28"/>
        </w:rPr>
        <w:t>tabulation</w:t>
      </w:r>
      <w:r>
        <w:rPr>
          <w:noProof/>
          <w:sz w:val="28"/>
          <w:szCs w:val="28"/>
        </w:rPr>
        <w:t xml:space="preserve">) pour </w:t>
      </w:r>
      <w:r w:rsidRPr="00BC2BE2">
        <w:rPr>
          <w:noProof/>
          <w:sz w:val="28"/>
          <w:szCs w:val="28"/>
        </w:rPr>
        <w:t>compléter automatiquement les commandes saisies</w:t>
      </w:r>
      <w:r>
        <w:rPr>
          <w:noProof/>
          <w:sz w:val="28"/>
          <w:szCs w:val="28"/>
        </w:rPr>
        <w:t>.</w:t>
      </w:r>
    </w:p>
    <w:p w:rsidR="00A03DA3" w:rsidP="00002BD9" w14:paraId="32299542" w14:textId="77777777">
      <w:pPr>
        <w:rPr>
          <w:noProof/>
          <w:sz w:val="28"/>
          <w:szCs w:val="28"/>
        </w:rPr>
      </w:pPr>
    </w:p>
    <w:p w:rsidR="00A03DA3" w:rsidP="00A03DA3" w14:paraId="004FD7C7" w14:textId="77777777">
      <w:pPr>
        <w:rPr>
          <w:noProof/>
          <w:sz w:val="28"/>
          <w:szCs w:val="28"/>
        </w:rPr>
      </w:pPr>
      <w:r w:rsidRPr="00A03DA3">
        <w:rPr>
          <w:noProof/>
          <w:sz w:val="28"/>
          <w:szCs w:val="28"/>
        </w:rPr>
        <w:t>*</w:t>
      </w:r>
      <w:r>
        <w:rPr>
          <w:noProof/>
          <w:sz w:val="28"/>
          <w:szCs w:val="28"/>
        </w:rPr>
        <w:t xml:space="preserve"> </w:t>
      </w:r>
      <w:r w:rsidRPr="00A03DA3">
        <w:rPr>
          <w:noProof/>
          <w:sz w:val="28"/>
          <w:szCs w:val="28"/>
        </w:rPr>
        <w:t>No</w:t>
      </w:r>
      <w:r>
        <w:rPr>
          <w:noProof/>
          <w:sz w:val="28"/>
          <w:szCs w:val="28"/>
        </w:rPr>
        <w:t xml:space="preserve">menclature de renommage : </w:t>
      </w:r>
    </w:p>
    <w:p w:rsidR="00A03DA3" w:rsidP="00A03DA3" w14:paraId="121595C2" w14:textId="77777777">
      <w:pPr>
        <w:pStyle w:val="ListParagraph"/>
        <w:numPr>
          <w:ilvl w:val="0"/>
          <w:numId w:val="7"/>
        </w:numPr>
        <w:rPr>
          <w:noProof/>
          <w:sz w:val="28"/>
          <w:szCs w:val="28"/>
        </w:rPr>
      </w:pPr>
      <w:r w:rsidRPr="00A03DA3">
        <w:rPr>
          <w:noProof/>
          <w:sz w:val="28"/>
          <w:szCs w:val="28"/>
        </w:rPr>
        <w:t xml:space="preserve">PC car </w:t>
      </w:r>
      <w:r w:rsidR="00F01E13">
        <w:rPr>
          <w:noProof/>
          <w:sz w:val="28"/>
          <w:szCs w:val="28"/>
        </w:rPr>
        <w:t>s’en est un</w:t>
      </w:r>
    </w:p>
    <w:p w:rsidR="00A03DA3" w:rsidP="00A03DA3" w14:paraId="611EEA40" w14:textId="77777777">
      <w:pPr>
        <w:pStyle w:val="ListParagraph"/>
        <w:numPr>
          <w:ilvl w:val="0"/>
          <w:numId w:val="7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E si il est destinner au école (sinon pas de caractère)</w:t>
      </w:r>
    </w:p>
    <w:p w:rsidR="00A03DA3" w:rsidP="00A03DA3" w14:paraId="7A0D78FD" w14:textId="77777777">
      <w:pPr>
        <w:pStyle w:val="ListParagraph"/>
        <w:numPr>
          <w:ilvl w:val="0"/>
          <w:numId w:val="7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L si c’est un Laptop , D si c’est un Desktop</w:t>
      </w:r>
    </w:p>
    <w:p w:rsidR="00A03DA3" w:rsidP="00A03DA3" w14:paraId="71E768DC" w14:textId="77777777">
      <w:pPr>
        <w:pStyle w:val="ListParagraph"/>
        <w:numPr>
          <w:ilvl w:val="0"/>
          <w:numId w:val="7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D si c’est un Dell, L si c’est un Lenovo, H si c’est un HP</w:t>
      </w:r>
    </w:p>
    <w:p w:rsidR="00A03DA3" w:rsidP="00A03DA3" w14:paraId="55AEAFF0" w14:textId="77777777">
      <w:pPr>
        <w:pStyle w:val="ListParagraph"/>
        <w:numPr>
          <w:ilvl w:val="0"/>
          <w:numId w:val="7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Le nombre à quatre chiffre des étiquettes</w:t>
      </w:r>
    </w:p>
    <w:p w:rsidR="00566443" w:rsidRPr="00566443" w:rsidP="00566443" w14:paraId="29A0794F" w14:textId="7777777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(nomenclature spéciale pour les directeur d’école)</w:t>
      </w:r>
    </w:p>
    <w:p w:rsidR="00947C39" w:rsidP="00F004DC" w14:paraId="0C5A8D7D" w14:textId="77777777">
      <w:pPr>
        <w:jc w:val="center"/>
        <w:rPr>
          <w:b/>
          <w:bCs/>
          <w:noProof/>
          <w:sz w:val="36"/>
          <w:szCs w:val="36"/>
          <w:u w:val="single"/>
        </w:rPr>
      </w:pPr>
    </w:p>
    <w:p w:rsidR="00947C39" w:rsidP="00F004DC" w14:paraId="08F2BA52" w14:textId="77777777">
      <w:pPr>
        <w:jc w:val="center"/>
        <w:rPr>
          <w:b/>
          <w:bCs/>
          <w:noProof/>
          <w:sz w:val="36"/>
          <w:szCs w:val="36"/>
          <w:u w:val="single"/>
        </w:rPr>
      </w:pPr>
    </w:p>
    <w:p w:rsidR="00947C39" w:rsidP="00F004DC" w14:paraId="62E2A152" w14:textId="77777777">
      <w:pPr>
        <w:jc w:val="center"/>
        <w:rPr>
          <w:b/>
          <w:bCs/>
          <w:noProof/>
          <w:sz w:val="36"/>
          <w:szCs w:val="36"/>
          <w:u w:val="single"/>
        </w:rPr>
      </w:pPr>
    </w:p>
    <w:p w:rsidR="00947C39" w:rsidP="00F004DC" w14:paraId="2B53B636" w14:textId="77777777">
      <w:pPr>
        <w:jc w:val="center"/>
        <w:rPr>
          <w:b/>
          <w:bCs/>
          <w:noProof/>
          <w:sz w:val="36"/>
          <w:szCs w:val="36"/>
          <w:u w:val="single"/>
        </w:rPr>
      </w:pPr>
    </w:p>
    <w:p w:rsidR="00947C39" w:rsidP="00F004DC" w14:paraId="4581ECEA" w14:textId="77777777">
      <w:pPr>
        <w:jc w:val="center"/>
        <w:rPr>
          <w:b/>
          <w:bCs/>
          <w:noProof/>
          <w:sz w:val="36"/>
          <w:szCs w:val="36"/>
          <w:u w:val="single"/>
        </w:rPr>
      </w:pPr>
    </w:p>
    <w:p w:rsidR="00947C39" w:rsidP="00F004DC" w14:paraId="246AA8CC" w14:textId="77777777">
      <w:pPr>
        <w:jc w:val="center"/>
        <w:rPr>
          <w:b/>
          <w:bCs/>
          <w:noProof/>
          <w:sz w:val="36"/>
          <w:szCs w:val="36"/>
          <w:u w:val="single"/>
        </w:rPr>
      </w:pPr>
    </w:p>
    <w:p w:rsidR="00947C39" w:rsidP="00F004DC" w14:paraId="2ADA6125" w14:textId="77777777">
      <w:pPr>
        <w:jc w:val="center"/>
        <w:rPr>
          <w:b/>
          <w:bCs/>
          <w:noProof/>
          <w:sz w:val="36"/>
          <w:szCs w:val="36"/>
          <w:u w:val="single"/>
        </w:rPr>
      </w:pPr>
    </w:p>
    <w:p w:rsidR="00947C39" w:rsidP="00F004DC" w14:paraId="16CD836A" w14:textId="77777777">
      <w:pPr>
        <w:jc w:val="center"/>
        <w:rPr>
          <w:b/>
          <w:bCs/>
          <w:noProof/>
          <w:sz w:val="36"/>
          <w:szCs w:val="36"/>
          <w:u w:val="single"/>
        </w:rPr>
      </w:pPr>
    </w:p>
    <w:p w:rsidR="00947C39" w:rsidP="00F004DC" w14:paraId="65372B1C" w14:textId="77777777">
      <w:pPr>
        <w:jc w:val="center"/>
        <w:rPr>
          <w:b/>
          <w:bCs/>
          <w:noProof/>
          <w:sz w:val="36"/>
          <w:szCs w:val="36"/>
          <w:u w:val="single"/>
        </w:rPr>
      </w:pPr>
    </w:p>
    <w:p w:rsidR="00947C39" w:rsidRPr="00E63AA5" w:rsidP="00E63AA5" w14:paraId="107DB475" w14:textId="77777777">
      <w:pPr>
        <w:rPr>
          <w:b/>
          <w:bCs/>
          <w:noProof/>
          <w:sz w:val="18"/>
          <w:szCs w:val="18"/>
          <w:u w:val="single"/>
        </w:rPr>
      </w:pPr>
    </w:p>
    <w:p w:rsidR="00E63AA5" w:rsidRPr="00E63AA5" w:rsidP="00E63AA5" w14:paraId="41809378" w14:textId="77777777">
      <w:pPr>
        <w:jc w:val="center"/>
        <w:rPr>
          <w:noProof/>
          <w:color w:val="FF0000"/>
          <w:u w:val="single"/>
        </w:rPr>
      </w:pPr>
    </w:p>
    <w:p w:rsidR="0098407D" w:rsidRPr="00DB2BF6" w:rsidP="00E63AA5" w14:paraId="7CA62773" w14:textId="77777777">
      <w:pPr>
        <w:jc w:val="center"/>
        <w:rPr>
          <w:noProof/>
          <w:color w:val="FF0000"/>
          <w:sz w:val="36"/>
          <w:szCs w:val="36"/>
        </w:rPr>
      </w:pPr>
      <w:r w:rsidRPr="00947C39">
        <w:rPr>
          <w:noProof/>
          <w:color w:val="FF0000"/>
          <w:sz w:val="36"/>
          <w:szCs w:val="36"/>
          <w:u w:val="single"/>
        </w:rPr>
        <w:t>Annexe </w:t>
      </w:r>
      <w:r w:rsidR="0067751F">
        <w:rPr>
          <w:noProof/>
          <w:color w:val="FF0000"/>
          <w:sz w:val="36"/>
          <w:szCs w:val="36"/>
          <w:u w:val="single"/>
        </w:rPr>
        <w:t>1</w:t>
      </w:r>
      <w:r w:rsidR="00C96191">
        <w:rPr>
          <w:noProof/>
          <w:color w:val="FF0000"/>
          <w:sz w:val="36"/>
          <w:szCs w:val="36"/>
          <w:u w:val="single"/>
        </w:rPr>
        <w:t>-</w:t>
      </w:r>
      <w:r w:rsidR="0067751F">
        <w:rPr>
          <w:noProof/>
          <w:color w:val="FF0000"/>
          <w:sz w:val="36"/>
          <w:szCs w:val="36"/>
          <w:u w:val="single"/>
        </w:rPr>
        <w:t>9</w:t>
      </w:r>
      <w:r w:rsidRPr="00947C39">
        <w:rPr>
          <w:noProof/>
          <w:color w:val="FF0000"/>
          <w:sz w:val="36"/>
          <w:szCs w:val="36"/>
          <w:u w:val="single"/>
        </w:rPr>
        <w:t>:</w:t>
      </w:r>
      <w:r w:rsidRPr="0098407D">
        <w:rPr>
          <w:noProof/>
        </w:rPr>
        <w:t xml:space="preserve"> </w:t>
      </w:r>
      <w:r w:rsidR="00DB2BF6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405130</wp:posOffset>
                </wp:positionV>
                <wp:extent cx="880533" cy="1257300"/>
                <wp:effectExtent l="0" t="0" r="15240" b="19050"/>
                <wp:wrapNone/>
                <wp:docPr id="578066607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533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BF6" w:rsidRPr="00DB2BF6" w:rsidP="002C156B" w14:textId="77777777">
                            <w:pPr>
                              <w:jc w:val="center"/>
                              <w:rPr>
                                <w:noProof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B2BF6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Ouvrir le BIOS </w:t>
                            </w:r>
                            <w:r w:rsidR="000E76B5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de l’ordinateur </w:t>
                            </w:r>
                            <w:r w:rsidRPr="00DB2BF6">
                              <w:rPr>
                                <w:noProof/>
                                <w:sz w:val="20"/>
                                <w:szCs w:val="20"/>
                              </w:rPr>
                              <w:t>(F12 à repetition dans la plus part des c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44" type="#_x0000_t202" style="width:69.35pt;height:99pt;margin-top:31.9pt;margin-left:18.15pt;mso-height-percent:0;mso-height-relative:margin;mso-position-horizontal:right;mso-position-horizontal-relative:left-margin-area;mso-width-percent:0;mso-width-relative:margin;mso-wrap-distance-bottom:3.6pt;mso-wrap-distance-left:9pt;mso-wrap-distance-right:9pt;mso-wrap-distance-top:3.6pt;mso-wrap-style:square;position:absolute;v-text-anchor:top;visibility:visible;z-index:251753472" filled="f" strokecolor="#c00000">
                <v:textbox>
                  <w:txbxContent>
                    <w:p w:rsidR="00DB2BF6" w:rsidRPr="00DB2BF6" w:rsidP="002C156B" w14:paraId="148F5959" w14:textId="77777777">
                      <w:pPr>
                        <w:jc w:val="center"/>
                        <w:rPr>
                          <w:noProof/>
                          <w:color w:val="FF0000"/>
                          <w:sz w:val="18"/>
                          <w:szCs w:val="18"/>
                        </w:rPr>
                      </w:pPr>
                      <w:r w:rsidRPr="00DB2BF6">
                        <w:rPr>
                          <w:noProof/>
                          <w:sz w:val="20"/>
                          <w:szCs w:val="20"/>
                        </w:rPr>
                        <w:t xml:space="preserve">Ouvrir le BIOS </w:t>
                      </w:r>
                      <w:r w:rsidR="000E76B5">
                        <w:rPr>
                          <w:noProof/>
                          <w:sz w:val="20"/>
                          <w:szCs w:val="20"/>
                        </w:rPr>
                        <w:t xml:space="preserve">de l’ordinateur </w:t>
                      </w:r>
                      <w:r w:rsidRPr="00DB2BF6">
                        <w:rPr>
                          <w:noProof/>
                          <w:sz w:val="20"/>
                          <w:szCs w:val="20"/>
                        </w:rPr>
                        <w:t>(F12 à repetition dans la plus part des cas)</w:t>
                      </w:r>
                    </w:p>
                  </w:txbxContent>
                </v:textbox>
              </v:shape>
            </w:pict>
          </mc:Fallback>
        </mc:AlternateContent>
      </w:r>
    </w:p>
    <w:p w:rsidR="009037CE" w:rsidP="00F004DC" w14:paraId="0D446436" w14:textId="77777777">
      <w:pPr>
        <w:jc w:val="center"/>
        <w:rPr>
          <w:b/>
          <w:bCs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>
                <wp:simplePos x="0" y="0"/>
                <wp:positionH relativeFrom="page">
                  <wp:posOffset>6664960</wp:posOffset>
                </wp:positionH>
                <wp:positionV relativeFrom="paragraph">
                  <wp:posOffset>6396990</wp:posOffset>
                </wp:positionV>
                <wp:extent cx="880533" cy="444500"/>
                <wp:effectExtent l="0" t="0" r="15240" b="12700"/>
                <wp:wrapNone/>
                <wp:docPr id="1368604777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533" cy="444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A5C" w:rsidP="002C156B" w14:textId="77777777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Puis reouvrir l</w:t>
                            </w:r>
                            <w:r w:rsidRPr="00DB2BF6">
                              <w:rPr>
                                <w:noProof/>
                                <w:sz w:val="20"/>
                                <w:szCs w:val="20"/>
                              </w:rPr>
                              <w:t>e BIOS</w:t>
                            </w:r>
                          </w:p>
                          <w:p w:rsidR="00786A5C" w:rsidRPr="00DB2BF6" w:rsidP="00786A5C" w14:textId="77777777">
                            <w:pPr>
                              <w:rPr>
                                <w:noProof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B2BF6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width:69.35pt;height:35pt;margin-top:503.7pt;margin-left:524.8pt;mso-height-percent:0;mso-height-relative:margin;mso-position-horizontal-relative:page;mso-width-percent:0;mso-width-relative:margin;mso-wrap-distance-bottom:3.6pt;mso-wrap-distance-left:9pt;mso-wrap-distance-right:9pt;mso-wrap-distance-top:3.6pt;mso-wrap-style:square;position:absolute;v-text-anchor:top;visibility:visible;z-index:251855872" filled="f" strokecolor="#c00000">
                <v:textbox>
                  <w:txbxContent>
                    <w:p w:rsidR="00786A5C" w:rsidP="002C156B" w14:paraId="30FF7F75" w14:textId="77777777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Puis reouvrir l</w:t>
                      </w:r>
                      <w:r w:rsidRPr="00DB2BF6">
                        <w:rPr>
                          <w:noProof/>
                          <w:sz w:val="20"/>
                          <w:szCs w:val="20"/>
                        </w:rPr>
                        <w:t>e BIOS</w:t>
                      </w:r>
                    </w:p>
                    <w:p w:rsidR="00786A5C" w:rsidRPr="00DB2BF6" w:rsidP="00786A5C" w14:paraId="54C98A96" w14:textId="77777777">
                      <w:pPr>
                        <w:rPr>
                          <w:noProof/>
                          <w:color w:val="FF0000"/>
                          <w:sz w:val="18"/>
                          <w:szCs w:val="18"/>
                        </w:rPr>
                      </w:pPr>
                      <w:r w:rsidRPr="00DB2BF6">
                        <w:rPr>
                          <w:noProof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rightMargin">
                  <wp:posOffset>-107315</wp:posOffset>
                </wp:positionH>
                <wp:positionV relativeFrom="paragraph">
                  <wp:posOffset>6194426</wp:posOffset>
                </wp:positionV>
                <wp:extent cx="520700" cy="228600"/>
                <wp:effectExtent l="38100" t="0" r="31750" b="57150"/>
                <wp:wrapNone/>
                <wp:docPr id="2108912206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520700" cy="2286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046" type="#_x0000_t32" style="width:41pt;height:18pt;margin-top:487.75pt;margin-left:-8.45pt;flip:x;mso-height-percent:0;mso-height-relative:margin;mso-position-horizontal-relative:right-margin-area;mso-width-percent:0;mso-width-relative:margin;mso-wrap-distance-bottom:0;mso-wrap-distance-left:9pt;mso-wrap-distance-right:9pt;mso-wrap-distance-top:0;mso-wrap-style:square;position:absolute;visibility:visible;z-index:251804672" strokecolor="#c00000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>
                <wp:simplePos x="0" y="0"/>
                <wp:positionH relativeFrom="page">
                  <wp:posOffset>6664960</wp:posOffset>
                </wp:positionH>
                <wp:positionV relativeFrom="paragraph">
                  <wp:posOffset>5966460</wp:posOffset>
                </wp:positionV>
                <wp:extent cx="873660" cy="221994"/>
                <wp:effectExtent l="0" t="0" r="22225" b="26035"/>
                <wp:wrapNone/>
                <wp:docPr id="235784265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660" cy="22199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7C5" w:rsidRPr="00EB6D39" w:rsidP="002C156B" w14:textId="77777777">
                            <w:pPr>
                              <w:jc w:val="center"/>
                              <w:rPr>
                                <w:noProof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Puis sur</w:t>
                            </w:r>
                            <w:r w:rsidRPr="00EB6D39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"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EXIT</w:t>
                            </w:r>
                            <w:r w:rsidRPr="00EB6D39">
                              <w:rPr>
                                <w:noProof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width:68.8pt;height:17.5pt;margin-top:469.8pt;margin-left:524.8pt;mso-height-percent:0;mso-height-relative:margin;mso-position-horizontal-relative:page;mso-width-percent:0;mso-width-relative:margin;mso-wrap-distance-bottom:3.6pt;mso-wrap-distance-left:9pt;mso-wrap-distance-right:9pt;mso-wrap-distance-top:3.6pt;mso-wrap-style:square;position:absolute;v-text-anchor:top;visibility:visible;z-index:251802624" filled="f" strokecolor="#c00000">
                <v:textbox>
                  <w:txbxContent>
                    <w:p w:rsidR="005077C5" w:rsidRPr="00EB6D39" w:rsidP="002C156B" w14:paraId="0B692B51" w14:textId="77777777">
                      <w:pPr>
                        <w:jc w:val="center"/>
                        <w:rPr>
                          <w:noProof/>
                          <w:color w:val="FF0000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Puis sur</w:t>
                      </w:r>
                      <w:r w:rsidRPr="00EB6D39">
                        <w:rPr>
                          <w:noProof/>
                          <w:sz w:val="18"/>
                          <w:szCs w:val="18"/>
                        </w:rPr>
                        <w:t xml:space="preserve"> "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EXIT</w:t>
                      </w:r>
                      <w:r w:rsidRPr="00EB6D39">
                        <w:rPr>
                          <w:noProof/>
                          <w:sz w:val="18"/>
                          <w:szCs w:val="18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3046730</wp:posOffset>
                </wp:positionV>
                <wp:extent cx="873660" cy="1145263"/>
                <wp:effectExtent l="0" t="0" r="22225" b="17145"/>
                <wp:wrapNone/>
                <wp:docPr id="1265245457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660" cy="114526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797" w:rsidRPr="00EB6D39" w:rsidP="002C156B" w14:textId="77777777">
                            <w:pPr>
                              <w:jc w:val="center"/>
                              <w:rPr>
                                <w:noProof/>
                                <w:color w:val="FF0000"/>
                              </w:rPr>
                            </w:pPr>
                            <w:r w:rsidRPr="00EB6D39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Si les paramètre sont bon vous pouvez cliquer sur la </w:t>
                            </w:r>
                            <w:r w:rsidRPr="00EB6D39" w:rsidR="00EB6D39">
                              <w:rPr>
                                <w:noProof/>
                                <w:sz w:val="18"/>
                                <w:szCs w:val="18"/>
                              </w:rPr>
                              <w:t>"</w:t>
                            </w:r>
                            <w:r w:rsidRPr="00EB6D39">
                              <w:rPr>
                                <w:noProof/>
                                <w:sz w:val="18"/>
                                <w:szCs w:val="18"/>
                              </w:rPr>
                              <w:t>clé</w:t>
                            </w:r>
                            <w:r w:rsidRPr="00EB6D39" w:rsidR="00EB6D39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" </w:t>
                            </w:r>
                            <w:r w:rsidRPr="00EB6D39">
                              <w:rPr>
                                <w:noProof/>
                                <w:sz w:val="18"/>
                                <w:szCs w:val="18"/>
                              </w:rPr>
                              <w:t>contenant le script</w:t>
                            </w:r>
                            <w:r w:rsidR="00EB6D39">
                              <w:rPr>
                                <w:noProof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width:68.8pt;height:90.2pt;margin-top:239.9pt;margin-left:0;mso-height-percent:0;mso-height-relative:margin;mso-position-horizontal:left;mso-position-horizontal-relative:right-margin-area;mso-width-percent:0;mso-width-relative:margin;mso-wrap-distance-bottom:3.6pt;mso-wrap-distance-left:9pt;mso-wrap-distance-right:9pt;mso-wrap-distance-top:3.6pt;mso-wrap-style:square;position:absolute;v-text-anchor:top;visibility:visible;z-index:251710464" filled="f" strokecolor="#c00000">
                <v:textbox>
                  <w:txbxContent>
                    <w:p w:rsidR="002B1797" w:rsidRPr="00EB6D39" w:rsidP="002C156B" w14:paraId="547B775F" w14:textId="77777777">
                      <w:pPr>
                        <w:jc w:val="center"/>
                        <w:rPr>
                          <w:noProof/>
                          <w:color w:val="FF0000"/>
                        </w:rPr>
                      </w:pPr>
                      <w:r w:rsidRPr="00EB6D39">
                        <w:rPr>
                          <w:noProof/>
                          <w:sz w:val="18"/>
                          <w:szCs w:val="18"/>
                        </w:rPr>
                        <w:t xml:space="preserve">Si les paramètre sont bon vous pouvez cliquer sur la </w:t>
                      </w:r>
                      <w:r w:rsidRPr="00EB6D39" w:rsidR="00EB6D39">
                        <w:rPr>
                          <w:noProof/>
                          <w:sz w:val="18"/>
                          <w:szCs w:val="18"/>
                        </w:rPr>
                        <w:t>"</w:t>
                      </w:r>
                      <w:r w:rsidRPr="00EB6D39">
                        <w:rPr>
                          <w:noProof/>
                          <w:sz w:val="18"/>
                          <w:szCs w:val="18"/>
                        </w:rPr>
                        <w:t>clé</w:t>
                      </w:r>
                      <w:r w:rsidRPr="00EB6D39" w:rsidR="00EB6D39">
                        <w:rPr>
                          <w:noProof/>
                          <w:sz w:val="18"/>
                          <w:szCs w:val="18"/>
                        </w:rPr>
                        <w:t xml:space="preserve">" </w:t>
                      </w:r>
                      <w:r w:rsidRPr="00EB6D39">
                        <w:rPr>
                          <w:noProof/>
                          <w:sz w:val="18"/>
                          <w:szCs w:val="18"/>
                        </w:rPr>
                        <w:t>contenant le script</w:t>
                      </w:r>
                      <w:r w:rsidR="00EB6D39">
                        <w:rPr>
                          <w:noProof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A42E1">
        <w:rPr>
          <w:noProof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>
                <wp:simplePos x="0" y="0"/>
                <wp:positionH relativeFrom="page">
                  <wp:posOffset>6723996</wp:posOffset>
                </wp:positionH>
                <wp:positionV relativeFrom="paragraph">
                  <wp:posOffset>1017905</wp:posOffset>
                </wp:positionV>
                <wp:extent cx="773537" cy="398352"/>
                <wp:effectExtent l="0" t="0" r="26670" b="20955"/>
                <wp:wrapNone/>
                <wp:docPr id="151617748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537" cy="39835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2E1" w:rsidRPr="00122FCF" w:rsidP="002C156B" w14:textId="77777777">
                            <w:pPr>
                              <w:jc w:val="center"/>
                              <w:rPr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Dans le cas d’un d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width:60.9pt;height:31.35pt;margin-top:80.15pt;margin-left:529.45pt;mso-height-percent:0;mso-height-relative:margin;mso-position-horizontal-relative:page;mso-width-percent:0;mso-width-relative:margin;mso-wrap-distance-bottom:3.6pt;mso-wrap-distance-left:9pt;mso-wrap-distance-right:9pt;mso-wrap-distance-top:3.6pt;mso-wrap-style:square;position:absolute;v-text-anchor:top;visibility:visible;z-index:251851776" filled="f" strokecolor="#c00000">
                <v:textbox>
                  <w:txbxContent>
                    <w:p w:rsidR="006A42E1" w:rsidRPr="00122FCF" w:rsidP="002C156B" w14:paraId="3E3D18A7" w14:textId="77777777">
                      <w:pPr>
                        <w:jc w:val="center"/>
                        <w:rPr>
                          <w:noProof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Dans le cas d’un de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1274233</wp:posOffset>
                </wp:positionV>
                <wp:extent cx="880533" cy="918927"/>
                <wp:effectExtent l="0" t="0" r="15240" b="14605"/>
                <wp:wrapNone/>
                <wp:docPr id="1253454847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533" cy="91892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07D" w:rsidRPr="00122FCF" w:rsidP="002C156B" w14:textId="77777777">
                            <w:pPr>
                              <w:jc w:val="center"/>
                              <w:rPr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22FCF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Pour </w:t>
                            </w:r>
                            <w:r w:rsidR="006A42E1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les certain pc </w:t>
                            </w:r>
                            <w:r w:rsidR="00786A5C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Dell </w:t>
                            </w:r>
                            <w:r w:rsidRPr="00122FCF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il faudra aller dans </w:t>
                            </w:r>
                            <w:r w:rsidRPr="00122FCF" w:rsidR="00122FCF">
                              <w:rPr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  <w:r w:rsidRPr="00122FCF">
                              <w:rPr>
                                <w:noProof/>
                                <w:sz w:val="20"/>
                                <w:szCs w:val="20"/>
                              </w:rPr>
                              <w:t>BIOS SETUP</w:t>
                            </w:r>
                            <w:r w:rsidRPr="00122FCF" w:rsidR="00122FCF">
                              <w:rPr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width:69.35pt;height:72.35pt;margin-top:100.35pt;margin-left:18.15pt;mso-height-percent:0;mso-height-relative:margin;mso-position-horizontal:right;mso-position-horizontal-relative:left-margin-area;mso-width-percent:0;mso-width-relative:margin;mso-wrap-distance-bottom:3.6pt;mso-wrap-distance-left:9pt;mso-wrap-distance-right:9pt;mso-wrap-distance-top:3.6pt;mso-wrap-style:square;position:absolute;v-text-anchor:top;visibility:visible;z-index:251689984" filled="f" strokecolor="#c00000">
                <v:textbox>
                  <w:txbxContent>
                    <w:p w:rsidR="0098407D" w:rsidRPr="00122FCF" w:rsidP="002C156B" w14:paraId="7648B69D" w14:textId="77777777">
                      <w:pPr>
                        <w:jc w:val="center"/>
                        <w:rPr>
                          <w:noProof/>
                          <w:color w:val="FF0000"/>
                          <w:sz w:val="24"/>
                          <w:szCs w:val="24"/>
                        </w:rPr>
                      </w:pPr>
                      <w:r w:rsidRPr="00122FCF">
                        <w:rPr>
                          <w:noProof/>
                          <w:sz w:val="20"/>
                          <w:szCs w:val="20"/>
                        </w:rPr>
                        <w:t xml:space="preserve">Pour </w:t>
                      </w:r>
                      <w:r w:rsidR="006A42E1">
                        <w:rPr>
                          <w:noProof/>
                          <w:sz w:val="20"/>
                          <w:szCs w:val="20"/>
                        </w:rPr>
                        <w:t xml:space="preserve">les certain pc </w:t>
                      </w:r>
                      <w:r w:rsidR="00786A5C">
                        <w:rPr>
                          <w:noProof/>
                          <w:sz w:val="20"/>
                          <w:szCs w:val="20"/>
                        </w:rPr>
                        <w:t xml:space="preserve">Dell </w:t>
                      </w:r>
                      <w:r w:rsidRPr="00122FCF">
                        <w:rPr>
                          <w:noProof/>
                          <w:sz w:val="20"/>
                          <w:szCs w:val="20"/>
                        </w:rPr>
                        <w:t xml:space="preserve">il faudra aller dans </w:t>
                      </w:r>
                      <w:r w:rsidRPr="00122FCF" w:rsidR="00122FCF">
                        <w:rPr>
                          <w:noProof/>
                          <w:sz w:val="20"/>
                          <w:szCs w:val="20"/>
                        </w:rPr>
                        <w:t>"</w:t>
                      </w:r>
                      <w:r w:rsidRPr="00122FCF">
                        <w:rPr>
                          <w:noProof/>
                          <w:sz w:val="20"/>
                          <w:szCs w:val="20"/>
                        </w:rPr>
                        <w:t>BIOS SETUP</w:t>
                      </w:r>
                      <w:r w:rsidRPr="00122FCF" w:rsidR="00122FCF">
                        <w:rPr>
                          <w:noProof/>
                          <w:sz w:val="20"/>
                          <w:szCs w:val="20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  <w:r w:rsidR="005077C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posOffset>1463946</wp:posOffset>
                </wp:positionH>
                <wp:positionV relativeFrom="paragraph">
                  <wp:posOffset>2042516</wp:posOffset>
                </wp:positionV>
                <wp:extent cx="4280193" cy="1293858"/>
                <wp:effectExtent l="38100" t="38100" r="25400" b="20955"/>
                <wp:wrapNone/>
                <wp:docPr id="1896810752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4280193" cy="1293858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051" type="#_x0000_t32" style="width:337pt;height:101.9pt;margin-top:160.85pt;margin-left:115.25pt;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12512" strokecolor="#c00000">
                <v:stroke joinstyle="miter" endarrow="block"/>
                <w10:wrap anchorx="margin"/>
              </v:shape>
            </w:pict>
          </mc:Fallback>
        </mc:AlternateContent>
      </w:r>
      <w:r w:rsidR="00D75D74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4765361</wp:posOffset>
                </wp:positionV>
                <wp:extent cx="880533" cy="753533"/>
                <wp:effectExtent l="0" t="0" r="15240" b="27940"/>
                <wp:wrapNone/>
                <wp:docPr id="314531599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533" cy="75353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FCF" w:rsidRPr="004D1304" w:rsidP="002C156B" w14:textId="77777777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4D1304">
                              <w:rPr>
                                <w:noProof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1304">
                              <w:rPr>
                                <w:noProof/>
                                <w:sz w:val="20"/>
                                <w:szCs w:val="20"/>
                              </w:rPr>
                              <w:t>Sinon à l’annexe 6 il n’y aura rien d’affiché</w:t>
                            </w:r>
                            <w:r w:rsidR="00D75D74">
                              <w:rPr>
                                <w:noProof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width:69.35pt;height:59.35pt;margin-top:375.25pt;margin-left:18.15pt;mso-height-percent:0;mso-height-relative:margin;mso-position-horizontal:right;mso-position-horizontal-relative:left-margin-area;mso-width-percent:0;mso-width-relative:margin;mso-wrap-distance-bottom:3.6pt;mso-wrap-distance-left:9pt;mso-wrap-distance-right:9pt;mso-wrap-distance-top:3.6pt;mso-wrap-style:square;position:absolute;v-text-anchor:top;visibility:visible;z-index:251708416" filled="f" strokecolor="#c00000">
                <v:textbox>
                  <w:txbxContent>
                    <w:p w:rsidR="00122FCF" w:rsidRPr="004D1304" w:rsidP="002C156B" w14:paraId="3927DA5C" w14:textId="77777777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 w:rsidRPr="004D1304">
                        <w:rPr>
                          <w:noProof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4D1304">
                        <w:rPr>
                          <w:noProof/>
                          <w:sz w:val="20"/>
                          <w:szCs w:val="20"/>
                        </w:rPr>
                        <w:t>Sinon à l’annexe 6 il n’y aura rien d’affiché</w:t>
                      </w:r>
                      <w:r w:rsidR="00D75D74">
                        <w:rPr>
                          <w:noProof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B2BF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-19262</wp:posOffset>
                </wp:positionH>
                <wp:positionV relativeFrom="paragraph">
                  <wp:posOffset>975359</wp:posOffset>
                </wp:positionV>
                <wp:extent cx="1697990" cy="370417"/>
                <wp:effectExtent l="0" t="57150" r="0" b="29845"/>
                <wp:wrapNone/>
                <wp:docPr id="2044613016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697990" cy="370417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053" type="#_x0000_t32" style="width:133.7pt;height:29.15pt;margin-top:76.8pt;margin-left:-1.5pt;flip: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92032" strokecolor="#c00000">
                <v:stroke joinstyle="miter" endarrow="block"/>
                <w10:wrap anchorx="margin"/>
              </v:shape>
            </w:pict>
          </mc:Fallback>
        </mc:AlternateContent>
      </w:r>
      <w:r w:rsidR="008F20A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-396028</wp:posOffset>
                </wp:positionH>
                <wp:positionV relativeFrom="paragraph">
                  <wp:posOffset>3642572</wp:posOffset>
                </wp:positionV>
                <wp:extent cx="465666" cy="635000"/>
                <wp:effectExtent l="0" t="0" r="67945" b="50800"/>
                <wp:wrapNone/>
                <wp:docPr id="1325268389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65666" cy="6350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054" type="#_x0000_t32" style="width:36.65pt;height:50pt;margin-top:286.8pt;margin-left:-31.2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98176" strokecolor="#c00000">
                <v:stroke joinstyle="miter" endarrow="block"/>
                <w10:wrap anchorx="margin"/>
              </v:shape>
            </w:pict>
          </mc:Fallback>
        </mc:AlternateContent>
      </w:r>
      <w:r w:rsidR="008F20A5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3110865</wp:posOffset>
                </wp:positionV>
                <wp:extent cx="880533" cy="533400"/>
                <wp:effectExtent l="0" t="0" r="15240" b="19050"/>
                <wp:wrapNone/>
                <wp:docPr id="127380610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533" cy="533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07D" w:rsidRPr="0098407D" w:rsidP="002C156B" w14:textId="77777777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8407D">
                              <w:rPr>
                                <w:noProof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uis dans </w:t>
                            </w:r>
                            <w:r w:rsidRPr="00122FCF" w:rsidR="00122FCF">
                              <w:rPr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torage</w:t>
                            </w:r>
                            <w:r w:rsidRPr="00122FCF" w:rsidR="00122FCF">
                              <w:rPr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width:69.35pt;height:42pt;margin-top:244.95pt;margin-left:0;mso-height-percent:0;mso-height-relative:margin;mso-position-horizontal:left;mso-position-horizontal-relative:page;mso-width-percent:0;mso-width-relative:margin;mso-wrap-distance-bottom:3.6pt;mso-wrap-distance-left:9pt;mso-wrap-distance-right:9pt;mso-wrap-distance-top:3.6pt;mso-wrap-style:square;position:absolute;v-text-anchor:top;visibility:visible;z-index:251696128" filled="f" strokecolor="#c00000">
                <v:textbox>
                  <w:txbxContent>
                    <w:p w:rsidR="0098407D" w:rsidRPr="0098407D" w:rsidP="002C156B" w14:paraId="5B65CF2C" w14:textId="77777777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</w:rPr>
                      </w:pPr>
                      <w:r w:rsidRPr="0098407D">
                        <w:rPr>
                          <w:noProof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 xml:space="preserve">uis dans </w:t>
                      </w:r>
                      <w:r w:rsidRPr="00122FCF" w:rsidR="00122FCF">
                        <w:rPr>
                          <w:noProof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storage</w:t>
                      </w:r>
                      <w:r w:rsidRPr="00122FCF" w:rsidR="00122FCF">
                        <w:rPr>
                          <w:noProof/>
                          <w:sz w:val="20"/>
                          <w:szCs w:val="20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  <w:r w:rsidR="002B1797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>
                <wp:simplePos x="0" y="0"/>
                <wp:positionH relativeFrom="page">
                  <wp:posOffset>1828636</wp:posOffset>
                </wp:positionH>
                <wp:positionV relativeFrom="paragraph">
                  <wp:posOffset>1725213</wp:posOffset>
                </wp:positionV>
                <wp:extent cx="593002" cy="172016"/>
                <wp:effectExtent l="0" t="0" r="0" b="0"/>
                <wp:wrapNone/>
                <wp:docPr id="26327023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02" cy="1720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797" w:rsidRPr="002B1797" w:rsidP="0098407D" w14:textId="77777777">
                            <w:pPr>
                              <w:rPr>
                                <w:noProof/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2B1797">
                              <w:rPr>
                                <w:noProof/>
                                <w:color w:val="C00000"/>
                                <w:sz w:val="10"/>
                                <w:szCs w:val="10"/>
                              </w:rPr>
                              <w:t>(Nom de la clé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width:46.7pt;height:13.55pt;margin-top:135.85pt;margin-left:2in;mso-height-percent:0;mso-height-relative:margin;mso-position-horizontal-relative:page;mso-width-percent:0;mso-width-relative:margin;mso-wrap-distance-bottom:3.6pt;mso-wrap-distance-left:9pt;mso-wrap-distance-right:9pt;mso-wrap-distance-top:3.6pt;mso-wrap-style:square;position:absolute;v-text-anchor:top;visibility:visible;z-index:251716608" filled="f" stroked="f">
                <v:textbox>
                  <w:txbxContent>
                    <w:p w:rsidR="002B1797" w:rsidRPr="002B1797" w:rsidP="0098407D" w14:paraId="349C439B" w14:textId="77777777">
                      <w:pPr>
                        <w:rPr>
                          <w:noProof/>
                          <w:color w:val="C00000"/>
                          <w:sz w:val="14"/>
                          <w:szCs w:val="14"/>
                        </w:rPr>
                      </w:pPr>
                      <w:r w:rsidRPr="002B1797">
                        <w:rPr>
                          <w:noProof/>
                          <w:color w:val="C00000"/>
                          <w:sz w:val="10"/>
                          <w:szCs w:val="10"/>
                        </w:rPr>
                        <w:t>(Nom de la clé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posOffset>77470</wp:posOffset>
                </wp:positionH>
                <wp:positionV relativeFrom="paragraph">
                  <wp:posOffset>1752518</wp:posOffset>
                </wp:positionV>
                <wp:extent cx="1371600" cy="479833"/>
                <wp:effectExtent l="0" t="0" r="19050" b="15875"/>
                <wp:wrapNone/>
                <wp:docPr id="551079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71600" cy="47983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57" style="width:108pt;height:37.8pt;margin-top:138pt;margin-left:6.1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14560" filled="f" strokecolor="#c00000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371900</wp:posOffset>
                </wp:positionV>
                <wp:extent cx="2513248" cy="142026"/>
                <wp:effectExtent l="0" t="57150" r="20955" b="29845"/>
                <wp:wrapNone/>
                <wp:docPr id="1368302892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2513248" cy="142026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058" type="#_x0000_t32" style="width:197.9pt;height:11.2pt;margin-top:344.25pt;margin-left:0;flip:y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z-index:251704320" strokecolor="#c00000">
                <v:stroke joinstyle="miter"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4195602</wp:posOffset>
                </wp:positionV>
                <wp:extent cx="880110" cy="562332"/>
                <wp:effectExtent l="0" t="0" r="15240" b="28575"/>
                <wp:wrapNone/>
                <wp:docPr id="1610566730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56233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FCF" w:rsidRPr="00122FCF" w:rsidP="002C156B" w14:textId="77777777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122FCF">
                              <w:rPr>
                                <w:noProof/>
                                <w:sz w:val="18"/>
                                <w:szCs w:val="18"/>
                              </w:rPr>
                              <w:t>Et selectionner "AHCI/NVMe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width:69.3pt;height:44.3pt;margin-top:330.35pt;margin-left:0;mso-height-percent:0;mso-height-relative:margin;mso-position-horizontal:left;mso-position-horizontal-relative:page;mso-width-percent:0;mso-width-relative:margin;mso-wrap-distance-bottom:3.6pt;mso-wrap-distance-left:9pt;mso-wrap-distance-right:9pt;mso-wrap-distance-top:3.6pt;mso-wrap-style:square;position:absolute;v-text-anchor:top;visibility:visible;z-index:251702272" filled="f" strokecolor="#c00000">
                <v:textbox>
                  <w:txbxContent>
                    <w:p w:rsidR="00122FCF" w:rsidRPr="00122FCF" w:rsidP="002C156B" w14:paraId="7A396EE3" w14:textId="77777777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 w:rsidRPr="00122FCF">
                        <w:rPr>
                          <w:noProof/>
                          <w:sz w:val="18"/>
                          <w:szCs w:val="18"/>
                        </w:rPr>
                        <w:t>Et selectionner "AHCI/NVMe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posOffset>2517840</wp:posOffset>
                </wp:positionH>
                <wp:positionV relativeFrom="paragraph">
                  <wp:posOffset>4095176</wp:posOffset>
                </wp:positionV>
                <wp:extent cx="1012197" cy="410746"/>
                <wp:effectExtent l="0" t="0" r="16510" b="27940"/>
                <wp:wrapNone/>
                <wp:docPr id="2226018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12197" cy="41074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60" style="width:79.7pt;height:32.35pt;margin-top:322.45pt;margin-left:198.2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06368" filled="f" strokecolor="#c00000" strokeweight="1pt">
                <w10:wrap anchorx="margin"/>
              </v:rect>
            </w:pict>
          </mc:Fallback>
        </mc:AlternateContent>
      </w:r>
      <w:r w:rsidR="0098407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37682</wp:posOffset>
                </wp:positionH>
                <wp:positionV relativeFrom="paragraph">
                  <wp:posOffset>4293743</wp:posOffset>
                </wp:positionV>
                <wp:extent cx="285570" cy="103843"/>
                <wp:effectExtent l="0" t="0" r="19685" b="10795"/>
                <wp:wrapNone/>
                <wp:docPr id="194485717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5570" cy="10384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61" style="width:22.5pt;height:8.2pt;margin-top:338.1pt;margin-left:2.9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00224" filled="f" strokecolor="#c00000" strokeweight="1pt">
                <w10:wrap anchorx="margin"/>
              </v:rect>
            </w:pict>
          </mc:Fallback>
        </mc:AlternateContent>
      </w:r>
      <w:r w:rsidR="0098407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617855</wp:posOffset>
                </wp:positionV>
                <wp:extent cx="1289050" cy="647700"/>
                <wp:effectExtent l="0" t="0" r="25400" b="19050"/>
                <wp:wrapNone/>
                <wp:docPr id="102934423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89050" cy="647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62" style="width:101.5pt;height:51pt;margin-top:48.65pt;margin-left:133.15pt;mso-wrap-distance-bottom:0;mso-wrap-distance-left:9pt;mso-wrap-distance-right:9pt;mso-wrap-distance-top:0;mso-wrap-style:square;position:absolute;v-text-anchor:middle;visibility:visible;z-index:251694080" filled="f" strokecolor="#c00000" strokeweight="1pt"/>
            </w:pict>
          </mc:Fallback>
        </mc:AlternateContent>
      </w:r>
      <w:r w:rsidRPr="0098407D" w:rsidR="0098407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318135" cy="318135"/>
                <wp:effectExtent l="0" t="0" r="24765" b="24765"/>
                <wp:wrapNone/>
                <wp:docPr id="1601987844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18135" cy="3181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F16906" w:rsidRPr="008F20A5" w:rsidP="00E27E55" w14:textId="77777777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8F20A5">
                              <w:rPr>
                                <w:color w:val="C0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width:25.05pt;height:25.05pt;margin-top:0.6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65408" filled="f" strokecolor="#c00000" strokeweight="1.5pt">
                <v:textbox>
                  <w:txbxContent>
                    <w:p w:rsidR="00F16906" w:rsidRPr="008F20A5" w:rsidP="00E27E55" w14:paraId="66DAEFF3" w14:textId="77777777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8F20A5">
                        <w:rPr>
                          <w:color w:val="C0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7C39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31741</wp:posOffset>
                </wp:positionV>
                <wp:extent cx="318304" cy="318304"/>
                <wp:effectExtent l="0" t="0" r="24765" b="24765"/>
                <wp:wrapNone/>
                <wp:docPr id="10146884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18304" cy="318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947C39" w:rsidRPr="008F20A5" w:rsidP="00E27E55" w14:textId="77777777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8F20A5">
                              <w:rPr>
                                <w:color w:val="C0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width:25.05pt;height:25.05pt;margin-top:270.2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67456" filled="f" strokecolor="#c00000" strokeweight="1.5pt">
                <v:textbox>
                  <w:txbxContent>
                    <w:p w:rsidR="00947C39" w:rsidRPr="008F20A5" w:rsidP="00E27E55" w14:paraId="05026210" w14:textId="77777777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8F20A5">
                        <w:rPr>
                          <w:color w:val="C0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F02">
        <w:rPr>
          <w:b/>
          <w:bCs/>
          <w:noProof/>
          <w:sz w:val="36"/>
          <w:szCs w:val="36"/>
          <w:u w:val="single"/>
        </w:rPr>
        <w:drawing>
          <wp:inline distT="0" distB="0" distL="0" distR="0">
            <wp:extent cx="5760720" cy="3360004"/>
            <wp:effectExtent l="0" t="0" r="0" b="0"/>
            <wp:docPr id="1006678678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78678" name="Image 15"/>
                    <pic:cNvPicPr/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F02">
        <w:rPr>
          <w:b/>
          <w:bCs/>
          <w:noProof/>
          <w:sz w:val="36"/>
          <w:szCs w:val="36"/>
          <w:u w:val="single"/>
        </w:rPr>
        <w:drawing>
          <wp:inline distT="0" distB="0" distL="0" distR="0">
            <wp:extent cx="5760720" cy="3345054"/>
            <wp:effectExtent l="0" t="0" r="0" b="8255"/>
            <wp:docPr id="1869061703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061703" name="Image 17"/>
                    <pic:cNvPicPr/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2031">
        <w:rPr>
          <w:noProof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>
                <wp:simplePos x="0" y="0"/>
                <wp:positionH relativeFrom="page">
                  <wp:posOffset>6722110</wp:posOffset>
                </wp:positionH>
                <wp:positionV relativeFrom="paragraph">
                  <wp:posOffset>2306320</wp:posOffset>
                </wp:positionV>
                <wp:extent cx="777362" cy="1290918"/>
                <wp:effectExtent l="0" t="0" r="22860" b="24130"/>
                <wp:wrapNone/>
                <wp:docPr id="161277117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362" cy="129091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031" w:rsidRPr="00122FCF" w:rsidP="0055682D" w14:textId="77777777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Dans le cas d’un hp il faut faire retour puis cliquer sur boot menu (F9) puis sur la cl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width:61.2pt;height:101.65pt;margin-top:181.6pt;margin-left:529.3pt;mso-height-percent:0;mso-height-relative:margin;mso-position-horizontal-relative:page;mso-width-percent:0;mso-width-relative:margin;mso-wrap-distance-bottom:3.6pt;mso-wrap-distance-left:9pt;mso-wrap-distance-right:9pt;mso-wrap-distance-top:3.6pt;mso-wrap-style:square;position:absolute;v-text-anchor:top;visibility:visible;z-index:251853824" filled="f" strokecolor="#c00000">
                <v:textbox>
                  <w:txbxContent>
                    <w:p w:rsidR="00452031" w:rsidRPr="00122FCF" w:rsidP="0055682D" w14:paraId="79AE9024" w14:textId="77777777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Dans le cas d’un hp il faut faire retour puis cliquer sur boot menu (F9) puis sur la clé</w:t>
                      </w:r>
                    </w:p>
                  </w:txbxContent>
                </v:textbox>
              </v:shape>
            </w:pict>
          </mc:Fallback>
        </mc:AlternateContent>
      </w:r>
      <w:r w:rsidR="006A42E1">
        <w:rPr>
          <w:noProof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>
                <wp:simplePos x="0" y="0"/>
                <wp:positionH relativeFrom="page">
                  <wp:posOffset>6725540</wp:posOffset>
                </wp:positionH>
                <wp:positionV relativeFrom="paragraph">
                  <wp:posOffset>413045</wp:posOffset>
                </wp:positionV>
                <wp:extent cx="777362" cy="396077"/>
                <wp:effectExtent l="0" t="0" r="22860" b="23495"/>
                <wp:wrapNone/>
                <wp:docPr id="1309966507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362" cy="3960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403" w:rsidRPr="00122FCF" w:rsidP="0055682D" w14:textId="77777777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Dans le cas d’un Leno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width:61.2pt;height:31.2pt;margin-top:32.5pt;margin-left:529.55pt;mso-height-percent:0;mso-height-relative:margin;mso-position-horizontal-relative:page;mso-width-percent:0;mso-width-relative:margin;mso-wrap-distance-bottom:3.6pt;mso-wrap-distance-left:9pt;mso-wrap-distance-right:9pt;mso-wrap-distance-top:3.6pt;mso-wrap-style:square;position:absolute;v-text-anchor:top;visibility:visible;z-index:251847680" filled="f" strokecolor="#c00000">
                <v:textbox>
                  <w:txbxContent>
                    <w:p w:rsidR="00760403" w:rsidRPr="00122FCF" w:rsidP="0055682D" w14:paraId="06799907" w14:textId="77777777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Dans le cas d’un Lenov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margin">
                  <wp:posOffset>3523842</wp:posOffset>
                </wp:positionH>
                <wp:positionV relativeFrom="paragraph">
                  <wp:posOffset>387598</wp:posOffset>
                </wp:positionV>
                <wp:extent cx="2304167" cy="224437"/>
                <wp:effectExtent l="0" t="57150" r="20320" b="23495"/>
                <wp:wrapNone/>
                <wp:docPr id="1496329932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2304167" cy="224437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067" type="#_x0000_t32" style="width:181.45pt;height:17.65pt;margin-top:30.5pt;margin-left:277.45pt;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849728" strokecolor="#c00000">
                <v:stroke joinstyle="miter" endarrow="block"/>
                <w10:wrap anchorx="margin"/>
              </v:shape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margin">
                  <wp:posOffset>10078</wp:posOffset>
                </wp:positionH>
                <wp:positionV relativeFrom="paragraph">
                  <wp:posOffset>4583</wp:posOffset>
                </wp:positionV>
                <wp:extent cx="552262" cy="318304"/>
                <wp:effectExtent l="0" t="0" r="19685" b="24765"/>
                <wp:wrapNone/>
                <wp:docPr id="2030394270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52262" cy="318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760403" w:rsidRPr="008F20A5" w:rsidP="00E27E55" w14:textId="77777777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8F20A5">
                              <w:rPr>
                                <w:color w:val="C00000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b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width:43.5pt;height:25.05pt;margin-top:0.35pt;margin-left:0.8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845632" filled="f" strokecolor="#c00000" strokeweight="1.5pt">
                <v:textbox>
                  <w:txbxContent>
                    <w:p w:rsidR="00760403" w:rsidRPr="008F20A5" w:rsidP="00E27E55" w14:paraId="7BACD5FA" w14:textId="77777777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8F20A5">
                        <w:rPr>
                          <w:color w:val="C00000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color w:val="C00000"/>
                          <w:sz w:val="28"/>
                          <w:szCs w:val="28"/>
                        </w:rPr>
                        <w:t xml:space="preserve"> b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760720" cy="3613150"/>
            <wp:effectExtent l="0" t="0" r="0" b="6350"/>
            <wp:docPr id="461207991" name="Image 1" descr="Une image contenant texte, ordinateur, capture d’écran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207991" name="Image 1" descr="Une image contenant texte, ordinateur, capture d’écran, affichage&#10;&#10;Description générée automatiquement"/>
                    <pic:cNvPicPr/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margin">
                  <wp:posOffset>4685719</wp:posOffset>
                </wp:positionH>
                <wp:positionV relativeFrom="paragraph">
                  <wp:posOffset>7226246</wp:posOffset>
                </wp:positionV>
                <wp:extent cx="624918" cy="243840"/>
                <wp:effectExtent l="0" t="0" r="22860" b="22860"/>
                <wp:wrapNone/>
                <wp:docPr id="646805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24918" cy="243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69" style="width:49.2pt;height:19.2pt;margin-top:569pt;margin-left:368.9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35040" filled="f" strokecolor="#c00000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7064915</wp:posOffset>
                </wp:positionV>
                <wp:extent cx="746427" cy="411933"/>
                <wp:effectExtent l="0" t="0" r="15875" b="26670"/>
                <wp:wrapNone/>
                <wp:docPr id="52421979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427" cy="41193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820" w:rsidRPr="00122FCF" w:rsidP="0055682D" w14:textId="77777777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Clique</w:t>
                            </w:r>
                            <w:r w:rsidR="003241A4">
                              <w:rPr>
                                <w:noProof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sur </w:t>
                            </w:r>
                            <w:r w:rsidRPr="00122FCF" w:rsidR="003241A4">
                              <w:rPr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  <w:r w:rsidR="003241A4">
                              <w:rPr>
                                <w:noProof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uivant</w:t>
                            </w:r>
                            <w:r w:rsidRPr="00122FCF" w:rsidR="003241A4">
                              <w:rPr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width:58.75pt;height:32.45pt;margin-top:556.3pt;margin-left:0;mso-height-percent:0;mso-height-relative:margin;mso-position-horizontal:left;mso-position-horizontal-relative:right-margin-area;mso-width-percent:0;mso-width-relative:margin;mso-wrap-distance-bottom:3.6pt;mso-wrap-distance-left:9pt;mso-wrap-distance-right:9pt;mso-wrap-distance-top:3.6pt;mso-wrap-style:square;position:absolute;v-text-anchor:top;visibility:visible;z-index:251718656" filled="f" strokecolor="#c00000">
                <v:textbox>
                  <w:txbxContent>
                    <w:p w:rsidR="00604820" w:rsidRPr="00122FCF" w:rsidP="0055682D" w14:paraId="185D6E4E" w14:textId="77777777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Clique</w:t>
                      </w:r>
                      <w:r w:rsidR="003241A4">
                        <w:rPr>
                          <w:noProof/>
                          <w:sz w:val="18"/>
                          <w:szCs w:val="18"/>
                        </w:rPr>
                        <w:t>z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 sur </w:t>
                      </w:r>
                      <w:r w:rsidRPr="00122FCF" w:rsidR="003241A4">
                        <w:rPr>
                          <w:noProof/>
                          <w:sz w:val="20"/>
                          <w:szCs w:val="20"/>
                        </w:rPr>
                        <w:t>"</w:t>
                      </w:r>
                      <w:r w:rsidR="003241A4">
                        <w:rPr>
                          <w:noProof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uivant</w:t>
                      </w:r>
                      <w:r w:rsidRPr="00122FCF" w:rsidR="003241A4">
                        <w:rPr>
                          <w:noProof/>
                          <w:sz w:val="20"/>
                          <w:szCs w:val="20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  <w:r w:rsidR="0076040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267031</wp:posOffset>
                </wp:positionV>
                <wp:extent cx="419100" cy="53552"/>
                <wp:effectExtent l="38100" t="19050" r="19050" b="80010"/>
                <wp:wrapNone/>
                <wp:docPr id="1304397776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419100" cy="53552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071" type="#_x0000_t32" style="width:33pt;height:4.2pt;margin-top:572.2pt;margin-left:-18.2pt;flip:x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720704" strokecolor="#c00000">
                <v:stroke joinstyle="miter" endarrow="block"/>
                <w10:wrap anchorx="margin"/>
              </v:shape>
            </w:pict>
          </mc:Fallback>
        </mc:AlternateContent>
      </w:r>
      <w:r w:rsidR="00760403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248524</wp:posOffset>
                </wp:positionH>
                <wp:positionV relativeFrom="paragraph">
                  <wp:posOffset>3637177</wp:posOffset>
                </wp:positionV>
                <wp:extent cx="318304" cy="318304"/>
                <wp:effectExtent l="0" t="0" r="24765" b="24765"/>
                <wp:wrapNone/>
                <wp:docPr id="187201849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18304" cy="318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947C39" w:rsidRPr="008F20A5" w:rsidP="00E27E55" w14:textId="77777777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8F20A5">
                              <w:rPr>
                                <w:color w:val="C0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width:25.05pt;height:25.05pt;margin-top:286.4pt;margin-left:19.5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69504" filled="f" strokecolor="#c00000" strokeweight="1.5pt">
                <v:textbox>
                  <w:txbxContent>
                    <w:p w:rsidR="00947C39" w:rsidRPr="008F20A5" w:rsidP="00E27E55" w14:paraId="3F9EAE7C" w14:textId="77777777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8F20A5">
                        <w:rPr>
                          <w:color w:val="C0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F02">
        <w:rPr>
          <w:b/>
          <w:bCs/>
          <w:noProof/>
          <w:sz w:val="36"/>
          <w:szCs w:val="36"/>
          <w:u w:val="single"/>
        </w:rPr>
        <w:drawing>
          <wp:inline distT="0" distB="0" distL="0" distR="0">
            <wp:extent cx="5271108" cy="4320540"/>
            <wp:effectExtent l="0" t="0" r="6350" b="3810"/>
            <wp:docPr id="1375660120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660120" name="Image 18"/>
                    <pic:cNvPicPr/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108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1FB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margin">
                  <wp:posOffset>4671272</wp:posOffset>
                </wp:positionH>
                <wp:positionV relativeFrom="paragraph">
                  <wp:posOffset>4031615</wp:posOffset>
                </wp:positionV>
                <wp:extent cx="601980" cy="217805"/>
                <wp:effectExtent l="0" t="0" r="26670" b="10795"/>
                <wp:wrapNone/>
                <wp:docPr id="3804296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1980" cy="2178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73" style="width:47.4pt;height:17.15pt;margin-top:317.45pt;margin-left:367.8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37088" filled="f" strokecolor="#c00000" strokeweight="1pt">
                <w10:wrap anchorx="margin"/>
              </v:rect>
            </w:pict>
          </mc:Fallback>
        </mc:AlternateContent>
      </w:r>
      <w:r w:rsidR="001E062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margin">
                  <wp:posOffset>126577</wp:posOffset>
                </wp:positionH>
                <wp:positionV relativeFrom="paragraph">
                  <wp:posOffset>3718349</wp:posOffset>
                </wp:positionV>
                <wp:extent cx="631825" cy="53552"/>
                <wp:effectExtent l="0" t="19050" r="73025" b="80010"/>
                <wp:wrapNone/>
                <wp:docPr id="148241591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31825" cy="53552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074" type="#_x0000_t32" style="width:49.75pt;height:4.2pt;margin-top:292.8pt;margin-left:9.9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24800" strokecolor="#c00000">
                <v:stroke joinstyle="miter" endarrow="block"/>
                <w10:wrap anchorx="margin"/>
              </v:shape>
            </w:pict>
          </mc:Fallback>
        </mc:AlternateContent>
      </w:r>
      <w:r w:rsidR="001E0621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>
                <wp:simplePos x="0" y="0"/>
                <wp:positionH relativeFrom="page">
                  <wp:posOffset>146906</wp:posOffset>
                </wp:positionH>
                <wp:positionV relativeFrom="paragraph">
                  <wp:posOffset>3612349</wp:posOffset>
                </wp:positionV>
                <wp:extent cx="878647" cy="239395"/>
                <wp:effectExtent l="0" t="0" r="17145" b="27305"/>
                <wp:wrapNone/>
                <wp:docPr id="152798185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647" cy="239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D39" w:rsidRPr="00122FCF" w:rsidP="0055682D" w14:textId="77777777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Coche</w:t>
                            </w:r>
                            <w:r w:rsidR="00940208">
                              <w:rPr>
                                <w:noProof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la c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width:69.2pt;height:18.85pt;margin-top:284.45pt;margin-left:11.55pt;mso-height-percent:0;mso-height-relative:margin;mso-position-horizontal-relative:page;mso-width-percent:0;mso-width-relative:margin;mso-wrap-distance-bottom:3.6pt;mso-wrap-distance-left:9pt;mso-wrap-distance-right:9pt;mso-wrap-distance-top:3.6pt;mso-wrap-style:square;position:absolute;v-text-anchor:top;visibility:visible;z-index:251726848" filled="f" strokecolor="#c00000">
                <v:textbox>
                  <w:txbxContent>
                    <w:p w:rsidR="00EB6D39" w:rsidRPr="00122FCF" w:rsidP="0055682D" w14:paraId="0B3F928C" w14:textId="77777777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Coche</w:t>
                      </w:r>
                      <w:r w:rsidR="00940208">
                        <w:rPr>
                          <w:noProof/>
                          <w:sz w:val="18"/>
                          <w:szCs w:val="18"/>
                        </w:rPr>
                        <w:t>z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 la case</w:t>
                      </w:r>
                    </w:p>
                  </w:txbxContent>
                </v:textbox>
              </v:shape>
            </w:pict>
          </mc:Fallback>
        </mc:AlternateContent>
      </w:r>
      <w:r w:rsidR="000149D7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margin">
                  <wp:posOffset>770569</wp:posOffset>
                </wp:positionH>
                <wp:positionV relativeFrom="paragraph">
                  <wp:posOffset>3698396</wp:posOffset>
                </wp:positionV>
                <wp:extent cx="108422" cy="117393"/>
                <wp:effectExtent l="0" t="0" r="25400" b="16510"/>
                <wp:wrapNone/>
                <wp:docPr id="70809963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8422" cy="11739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76" style="width:8.55pt;height:9.25pt;margin-top:291.2pt;margin-left:60.6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39136" filled="f" strokecolor="#c00000" strokeweight="1pt">
                <w10:wrap anchorx="margin"/>
              </v:rect>
            </w:pict>
          </mc:Fallback>
        </mc:AlternateContent>
      </w:r>
      <w:r w:rsidR="000149D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margin">
                  <wp:posOffset>5288248</wp:posOffset>
                </wp:positionH>
                <wp:positionV relativeFrom="paragraph">
                  <wp:posOffset>4089582</wp:posOffset>
                </wp:positionV>
                <wp:extent cx="273383" cy="45719"/>
                <wp:effectExtent l="38100" t="38100" r="12700" b="88265"/>
                <wp:wrapNone/>
                <wp:docPr id="813261889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273383" cy="45719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077" type="#_x0000_t32" style="width:21.55pt;height:3.6pt;margin-top:322pt;margin-left:416.4pt;flip:x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28896" strokecolor="#c00000">
                <v:stroke joinstyle="miter"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3898492</wp:posOffset>
                </wp:positionV>
                <wp:extent cx="1081405" cy="389299"/>
                <wp:effectExtent l="0" t="0" r="23495" b="10795"/>
                <wp:wrapNone/>
                <wp:docPr id="52938219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929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208" w:rsidRPr="00122FCF" w:rsidP="0055682D" w14:textId="77777777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Puis cliquez sur </w:t>
                            </w:r>
                            <w:r w:rsidRPr="00122FCF">
                              <w:rPr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uivant</w:t>
                            </w:r>
                            <w:r w:rsidRPr="00122FCF">
                              <w:rPr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EB6D39" w:rsidRPr="00122FCF" w:rsidP="0098407D" w14:textId="77777777">
                            <w:pPr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width:85.15pt;height:30.65pt;margin-top:306.95pt;margin-left:33.95pt;mso-height-percent:0;mso-height-relative:margin;mso-position-horizontal:right;mso-position-horizontal-relative:page;mso-width-percent:0;mso-width-relative:margin;mso-wrap-distance-bottom:3.6pt;mso-wrap-distance-left:9pt;mso-wrap-distance-right:9pt;mso-wrap-distance-top:3.6pt;mso-wrap-style:square;position:absolute;v-text-anchor:top;visibility:visible;z-index:251722752" filled="f" strokecolor="#c00000">
                <v:textbox>
                  <w:txbxContent>
                    <w:p w:rsidR="00940208" w:rsidRPr="00122FCF" w:rsidP="0055682D" w14:paraId="27B26EDB" w14:textId="77777777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 xml:space="preserve">Puis cliquez sur </w:t>
                      </w:r>
                      <w:r w:rsidRPr="00122FCF">
                        <w:rPr>
                          <w:noProof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uivant</w:t>
                      </w:r>
                      <w:r w:rsidRPr="00122FCF">
                        <w:rPr>
                          <w:noProof/>
                          <w:sz w:val="20"/>
                          <w:szCs w:val="20"/>
                        </w:rPr>
                        <w:t>"</w:t>
                      </w:r>
                    </w:p>
                    <w:p w:rsidR="00EB6D39" w:rsidRPr="00122FCF" w:rsidP="0098407D" w14:paraId="0353920B" w14:textId="77777777">
                      <w:pPr>
                        <w:rPr>
                          <w:noProof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4F4D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05293</wp:posOffset>
                </wp:positionV>
                <wp:extent cx="318304" cy="318304"/>
                <wp:effectExtent l="0" t="0" r="24765" b="24765"/>
                <wp:wrapNone/>
                <wp:docPr id="1270610977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18304" cy="318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004F4D" w:rsidRPr="001E0621" w:rsidP="00E27E55" w14:textId="77777777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1E0621">
                              <w:rPr>
                                <w:color w:val="C0000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width:25.05pt;height:25.05pt;margin-top:346.8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73600" filled="f" strokecolor="#c00000" strokeweight="1.5pt">
                <v:textbox>
                  <w:txbxContent>
                    <w:p w:rsidR="00004F4D" w:rsidRPr="001E0621" w:rsidP="00E27E55" w14:paraId="4B5DC860" w14:textId="77777777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1E0621">
                        <w:rPr>
                          <w:color w:val="C00000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245110</wp:posOffset>
                </wp:positionH>
                <wp:positionV relativeFrom="paragraph">
                  <wp:posOffset>-6599</wp:posOffset>
                </wp:positionV>
                <wp:extent cx="318304" cy="318304"/>
                <wp:effectExtent l="0" t="0" r="24765" b="24765"/>
                <wp:wrapNone/>
                <wp:docPr id="1422892136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18304" cy="318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004F4D" w:rsidRPr="001E0621" w:rsidP="00E27E55" w14:textId="77777777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1E0621">
                              <w:rPr>
                                <w:color w:val="C0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width:25.05pt;height:25.05pt;margin-top:-0.5pt;margin-left:19.3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71552" filled="f" strokecolor="#c00000" strokeweight="1.5pt">
                <v:textbox>
                  <w:txbxContent>
                    <w:p w:rsidR="00004F4D" w:rsidRPr="001E0621" w:rsidP="00E27E55" w14:paraId="21F11EA0" w14:textId="77777777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1E0621">
                        <w:rPr>
                          <w:color w:val="C00000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F02">
        <w:rPr>
          <w:b/>
          <w:bCs/>
          <w:noProof/>
          <w:sz w:val="36"/>
          <w:szCs w:val="36"/>
          <w:u w:val="single"/>
        </w:rPr>
        <w:drawing>
          <wp:inline distT="0" distB="0" distL="0" distR="0">
            <wp:extent cx="5283566" cy="4320540"/>
            <wp:effectExtent l="0" t="0" r="0" b="3810"/>
            <wp:docPr id="986238495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38495" name="Image 20"/>
                    <pic:cNvPicPr/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566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A95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>
                <wp:simplePos x="0" y="0"/>
                <wp:positionH relativeFrom="page">
                  <wp:posOffset>6654165</wp:posOffset>
                </wp:positionH>
                <wp:positionV relativeFrom="paragraph">
                  <wp:posOffset>6536281</wp:posOffset>
                </wp:positionV>
                <wp:extent cx="883448" cy="416460"/>
                <wp:effectExtent l="0" t="0" r="12065" b="22225"/>
                <wp:wrapNone/>
                <wp:docPr id="247514807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448" cy="416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D39" w:rsidRPr="00082B7A" w:rsidP="0055682D" w14:textId="77777777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082B7A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Selectionner </w:t>
                            </w:r>
                            <w:r w:rsidRPr="00082B7A" w:rsidR="00082B7A">
                              <w:rPr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  <w:r w:rsidRPr="00082B7A">
                              <w:rPr>
                                <w:noProof/>
                                <w:sz w:val="18"/>
                                <w:szCs w:val="18"/>
                              </w:rPr>
                              <w:t>Personnalisé</w:t>
                            </w:r>
                            <w:r w:rsidRPr="00082B7A" w:rsidR="00082B7A">
                              <w:rPr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width:69.55pt;height:32.8pt;margin-top:514.65pt;margin-left:523.95pt;mso-height-percent:0;mso-height-relative:margin;mso-position-horizontal-relative:page;mso-width-percent:0;mso-width-relative:margin;mso-wrap-distance-bottom:3.6pt;mso-wrap-distance-left:9pt;mso-wrap-distance-right:9pt;mso-wrap-distance-top:3.6pt;mso-wrap-style:square;position:absolute;v-text-anchor:top;visibility:visible;z-index:251730944" filled="f" strokecolor="#c00000">
                <v:textbox>
                  <w:txbxContent>
                    <w:p w:rsidR="00EB6D39" w:rsidRPr="00082B7A" w:rsidP="0055682D" w14:paraId="7904F9CA" w14:textId="77777777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 w:rsidRPr="00082B7A">
                        <w:rPr>
                          <w:noProof/>
                          <w:sz w:val="18"/>
                          <w:szCs w:val="18"/>
                        </w:rPr>
                        <w:t xml:space="preserve">Selectionner </w:t>
                      </w:r>
                      <w:r w:rsidRPr="00082B7A" w:rsidR="00082B7A">
                        <w:rPr>
                          <w:noProof/>
                          <w:sz w:val="20"/>
                          <w:szCs w:val="20"/>
                        </w:rPr>
                        <w:t>"</w:t>
                      </w:r>
                      <w:r w:rsidRPr="00082B7A">
                        <w:rPr>
                          <w:noProof/>
                          <w:sz w:val="18"/>
                          <w:szCs w:val="18"/>
                        </w:rPr>
                        <w:t>Personnalisé</w:t>
                      </w:r>
                      <w:r w:rsidRPr="00082B7A" w:rsidR="00082B7A">
                        <w:rPr>
                          <w:noProof/>
                          <w:sz w:val="20"/>
                          <w:szCs w:val="20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  <w:r w:rsidR="00CE2A95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margin">
                  <wp:posOffset>5116232</wp:posOffset>
                </wp:positionH>
                <wp:positionV relativeFrom="paragraph">
                  <wp:posOffset>6686041</wp:posOffset>
                </wp:positionV>
                <wp:extent cx="621941" cy="56207"/>
                <wp:effectExtent l="0" t="57150" r="26035" b="39370"/>
                <wp:wrapNone/>
                <wp:docPr id="270320574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21941" cy="56207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082" type="#_x0000_t32" style="width:48.95pt;height:4.45pt;margin-top:526.45pt;margin-left:402.85pt;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32992" strokecolor="#c00000">
                <v:stroke joinstyle="miter" endarrow="block"/>
                <w10:wrap anchorx="margin"/>
              </v:shape>
            </w:pict>
          </mc:Fallback>
        </mc:AlternateContent>
      </w:r>
      <w:r w:rsidR="00CE2A95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margin">
                  <wp:posOffset>539706</wp:posOffset>
                </wp:positionH>
                <wp:positionV relativeFrom="paragraph">
                  <wp:posOffset>6061351</wp:posOffset>
                </wp:positionV>
                <wp:extent cx="4553667" cy="1217691"/>
                <wp:effectExtent l="0" t="0" r="18415" b="20955"/>
                <wp:wrapNone/>
                <wp:docPr id="11887925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553667" cy="121769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83" style="width:358.55pt;height:95.9pt;margin-top:477.25pt;margin-left:42.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41184" filled="f" strokecolor="#c00000" strokeweight="1pt">
                <w10:wrap anchorx="margin"/>
              </v:rect>
            </w:pict>
          </mc:Fallback>
        </mc:AlternateContent>
      </w:r>
      <w:r w:rsidR="001E0F02">
        <w:rPr>
          <w:b/>
          <w:bCs/>
          <w:noProof/>
          <w:sz w:val="36"/>
          <w:szCs w:val="36"/>
          <w:u w:val="single"/>
        </w:rPr>
        <w:drawing>
          <wp:inline distT="0" distB="0" distL="0" distR="0">
            <wp:extent cx="5760720" cy="3401117"/>
            <wp:effectExtent l="0" t="0" r="0" b="8890"/>
            <wp:docPr id="1356336805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336805" name="Image 21"/>
                    <pic:cNvPicPr/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ED9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3552851</wp:posOffset>
                </wp:positionV>
                <wp:extent cx="883285" cy="439093"/>
                <wp:effectExtent l="0" t="0" r="12065" b="18415"/>
                <wp:wrapNone/>
                <wp:docPr id="169116121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3909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ED9" w:rsidRPr="00395ED9" w:rsidP="0055682D" w14:textId="77777777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395ED9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Puis cliquez sur </w:t>
                            </w:r>
                            <w:r w:rsidRPr="00395ED9">
                              <w:rPr>
                                <w:noProof/>
                              </w:rPr>
                              <w:t>"S</w:t>
                            </w:r>
                            <w:r w:rsidRPr="00395ED9">
                              <w:rPr>
                                <w:noProof/>
                                <w:sz w:val="20"/>
                                <w:szCs w:val="20"/>
                              </w:rPr>
                              <w:t>uivant</w:t>
                            </w:r>
                            <w:r w:rsidRPr="00395ED9">
                              <w:rPr>
                                <w:noProof/>
                              </w:rPr>
                              <w:t>"</w:t>
                            </w:r>
                          </w:p>
                          <w:p w:rsidR="00395ED9" w:rsidRPr="00395ED9" w:rsidP="00395ED9" w14:textId="77777777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395ED9" w:rsidRPr="00395ED9" w:rsidP="0098407D" w14:textId="77777777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width:69.55pt;height:34.55pt;margin-top:279.75pt;margin-left:18.35pt;mso-height-percent:0;mso-height-relative:margin;mso-position-horizontal:right;mso-position-horizontal-relative:page;mso-width-percent:0;mso-width-relative:margin;mso-wrap-distance-bottom:3.6pt;mso-wrap-distance-left:9pt;mso-wrap-distance-right:9pt;mso-wrap-distance-top:3.6pt;mso-wrap-style:square;position:absolute;v-text-anchor:top;visibility:visible;z-index:251757568" filled="f" strokecolor="#c00000">
                <v:textbox>
                  <w:txbxContent>
                    <w:p w:rsidR="00395ED9" w:rsidRPr="00395ED9" w:rsidP="0055682D" w14:paraId="5C858D72" w14:textId="77777777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 w:rsidRPr="00395ED9">
                        <w:rPr>
                          <w:noProof/>
                          <w:sz w:val="20"/>
                          <w:szCs w:val="20"/>
                        </w:rPr>
                        <w:t xml:space="preserve">Puis cliquez sur </w:t>
                      </w:r>
                      <w:r w:rsidRPr="00395ED9">
                        <w:rPr>
                          <w:noProof/>
                        </w:rPr>
                        <w:t>"S</w:t>
                      </w:r>
                      <w:r w:rsidRPr="00395ED9">
                        <w:rPr>
                          <w:noProof/>
                          <w:sz w:val="20"/>
                          <w:szCs w:val="20"/>
                        </w:rPr>
                        <w:t>uivant</w:t>
                      </w:r>
                      <w:r w:rsidRPr="00395ED9">
                        <w:rPr>
                          <w:noProof/>
                        </w:rPr>
                        <w:t>"</w:t>
                      </w:r>
                    </w:p>
                    <w:p w:rsidR="00395ED9" w:rsidRPr="00395ED9" w:rsidP="00395ED9" w14:paraId="0A90252F" w14:textId="77777777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  <w:p w:rsidR="00395ED9" w:rsidRPr="00395ED9" w:rsidP="0098407D" w14:paraId="56EF3C96" w14:textId="77777777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margin">
                  <wp:posOffset>5505532</wp:posOffset>
                </wp:positionH>
                <wp:positionV relativeFrom="paragraph">
                  <wp:posOffset>3804890</wp:posOffset>
                </wp:positionV>
                <wp:extent cx="235390" cy="45719"/>
                <wp:effectExtent l="38100" t="38100" r="12700" b="88265"/>
                <wp:wrapNone/>
                <wp:docPr id="688756185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235390" cy="45719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085" type="#_x0000_t32" style="width:18.55pt;height:3.6pt;margin-top:299.6pt;margin-left:433.5pt;flip:x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59616" strokecolor="#c00000">
                <v:stroke joinstyle="miter"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margin">
                  <wp:posOffset>4840102</wp:posOffset>
                </wp:positionH>
                <wp:positionV relativeFrom="paragraph">
                  <wp:posOffset>3739138</wp:posOffset>
                </wp:positionV>
                <wp:extent cx="660903" cy="239917"/>
                <wp:effectExtent l="0" t="0" r="25400" b="27305"/>
                <wp:wrapNone/>
                <wp:docPr id="103652317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60903" cy="23991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86" style="width:52.05pt;height:18.9pt;margin-top:294.4pt;margin-left:381.1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61664" filled="f" strokecolor="#c00000" strokeweight="1pt">
                <w10:wrap anchorx="margin"/>
              </v:rect>
            </w:pict>
          </mc:Fallback>
        </mc:AlternateContent>
      </w:r>
      <w:r w:rsidR="00D3148B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margin">
                  <wp:posOffset>2492281</wp:posOffset>
                </wp:positionH>
                <wp:positionV relativeFrom="paragraph">
                  <wp:posOffset>1353043</wp:posOffset>
                </wp:positionV>
                <wp:extent cx="3259389" cy="1231574"/>
                <wp:effectExtent l="38100" t="0" r="17780" b="64135"/>
                <wp:wrapNone/>
                <wp:docPr id="2009597182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3259389" cy="1231574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087" type="#_x0000_t32" style="width:256.65pt;height:96.95pt;margin-top:106.55pt;margin-left:196.25pt;flip:x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49376" strokecolor="#c00000">
                <v:stroke joinstyle="miter" endarrow="block"/>
                <w10:wrap anchorx="margin"/>
              </v:shape>
            </w:pict>
          </mc:Fallback>
        </mc:AlternateContent>
      </w:r>
      <w:r w:rsidR="00D3148B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margin">
                  <wp:posOffset>1722755</wp:posOffset>
                </wp:positionH>
                <wp:positionV relativeFrom="paragraph">
                  <wp:posOffset>2482367</wp:posOffset>
                </wp:positionV>
                <wp:extent cx="760853" cy="230864"/>
                <wp:effectExtent l="0" t="0" r="20320" b="17145"/>
                <wp:wrapNone/>
                <wp:docPr id="17165005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60853" cy="23086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88" style="width:59.9pt;height:18.2pt;margin-top:195.45pt;margin-left:135.6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51424" filled="f" strokecolor="#c00000" strokeweight="1pt">
                <w10:wrap anchorx="margin"/>
              </v:rect>
            </w:pict>
          </mc:Fallback>
        </mc:AlternateContent>
      </w:r>
      <w:r w:rsidR="00D3148B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margin">
                  <wp:posOffset>4509004</wp:posOffset>
                </wp:positionH>
                <wp:positionV relativeFrom="paragraph">
                  <wp:posOffset>1052287</wp:posOffset>
                </wp:positionV>
                <wp:extent cx="1253257" cy="45719"/>
                <wp:effectExtent l="38100" t="38100" r="23495" b="88265"/>
                <wp:wrapNone/>
                <wp:docPr id="785026485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1253257" cy="45719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089" type="#_x0000_t32" style="width:98.7pt;height:3.6pt;margin-top:82.85pt;margin-left:355.05pt;flip:x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45280" strokecolor="#c00000">
                <v:stroke joinstyle="miter" endarrow="block"/>
                <w10:wrap anchorx="margin"/>
              </v:shape>
            </w:pict>
          </mc:Fallback>
        </mc:AlternateContent>
      </w:r>
      <w:r w:rsidR="00D3148B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857552</wp:posOffset>
                </wp:positionV>
                <wp:extent cx="883285" cy="537444"/>
                <wp:effectExtent l="0" t="0" r="12065" b="15240"/>
                <wp:wrapNone/>
                <wp:docPr id="1330039576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53744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38E" w:rsidRPr="00082B7A" w:rsidP="0055682D" w14:textId="77777777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Supprimer toute les </w:t>
                            </w:r>
                            <w:r w:rsidRPr="00082B7A">
                              <w:rPr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Partition</w:t>
                            </w:r>
                            <w:r w:rsidRPr="00082B7A">
                              <w:rPr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width:69.55pt;height:42.3pt;margin-top:67.5pt;margin-left:0;mso-height-percent:0;mso-height-relative:margin;mso-position-horizontal:left;mso-position-horizontal-relative:right-margin-area;mso-width-percent:0;mso-width-relative:margin;mso-wrap-distance-bottom:3.6pt;mso-wrap-distance-left:9pt;mso-wrap-distance-right:9pt;mso-wrap-distance-top:3.6pt;mso-wrap-style:square;position:absolute;v-text-anchor:top;visibility:visible;z-index:251743232" filled="f" strokecolor="#c00000">
                <v:textbox>
                  <w:txbxContent>
                    <w:p w:rsidR="00E3238E" w:rsidRPr="00082B7A" w:rsidP="0055682D" w14:paraId="5CCAF48E" w14:textId="77777777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 xml:space="preserve">Supprimer toute les </w:t>
                      </w:r>
                      <w:r w:rsidRPr="00082B7A">
                        <w:rPr>
                          <w:noProof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Partition</w:t>
                      </w:r>
                      <w:r w:rsidRPr="00082B7A">
                        <w:rPr>
                          <w:noProof/>
                          <w:sz w:val="20"/>
                          <w:szCs w:val="20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321616</wp:posOffset>
                </wp:positionH>
                <wp:positionV relativeFrom="paragraph">
                  <wp:posOffset>548290</wp:posOffset>
                </wp:positionV>
                <wp:extent cx="163285" cy="1186854"/>
                <wp:effectExtent l="0" t="0" r="27305" b="13335"/>
                <wp:wrapNone/>
                <wp:docPr id="333418907" name="Parenthèse fermant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3285" cy="1186854"/>
                        </a:xfrm>
                        <a:prstGeom prst="rightBracke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fermante 2" o:spid="_x0000_s1091" type="#_x0000_t86" style="width:12.85pt;height:93.45pt;margin-top:43.15pt;margin-left:340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47328" adj="248" strokecolor="#c00000" strokeweight="1.5pt">
                <v:stroke joinstyle="miter"/>
              </v:shape>
            </w:pict>
          </mc:Fallback>
        </mc:AlternateContent>
      </w:r>
      <w:r w:rsidR="00004F4D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42</wp:posOffset>
                </wp:positionV>
                <wp:extent cx="318304" cy="318304"/>
                <wp:effectExtent l="0" t="0" r="24765" b="24765"/>
                <wp:wrapNone/>
                <wp:docPr id="173560543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18304" cy="318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004F4D" w:rsidRPr="001E0621" w:rsidP="00E27E55" w14:textId="77777777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1E0621">
                              <w:rPr>
                                <w:color w:val="C00000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width:25.05pt;height:25.05pt;margin-top:0.2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75648" filled="f" strokecolor="#c00000" strokeweight="1.5pt">
                <v:textbox>
                  <w:txbxContent>
                    <w:p w:rsidR="00004F4D" w:rsidRPr="001E0621" w:rsidP="00E27E55" w14:paraId="472E3E04" w14:textId="77777777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1E0621">
                        <w:rPr>
                          <w:color w:val="C00000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F02">
        <w:rPr>
          <w:b/>
          <w:bCs/>
          <w:noProof/>
          <w:sz w:val="36"/>
          <w:szCs w:val="36"/>
          <w:u w:val="single"/>
        </w:rPr>
        <w:drawing>
          <wp:inline distT="0" distB="0" distL="0" distR="0">
            <wp:extent cx="5760720" cy="4090061"/>
            <wp:effectExtent l="0" t="0" r="0" b="5715"/>
            <wp:docPr id="531832615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832615" name="Image 22"/>
                    <pic:cNvPicPr/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498D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5095324</wp:posOffset>
                </wp:positionV>
                <wp:extent cx="883285" cy="1622663"/>
                <wp:effectExtent l="0" t="0" r="12065" b="15875"/>
                <wp:wrapNone/>
                <wp:docPr id="154519990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162266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98D" w:rsidRPr="00A92BA6" w:rsidP="00A92BA6" w14:textId="77777777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A92BA6">
                              <w:rPr>
                                <w:noProof/>
                                <w:sz w:val="18"/>
                                <w:szCs w:val="18"/>
                              </w:rPr>
                              <w:t>* Dans le cas où le clavier n’est pas en française pour faciliter les commandes.</w:t>
                            </w:r>
                            <w:r w:rsidRPr="00A92BA6" w:rsidR="00A92BA6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(avoir déjà cliquer une fois sur "Suivant"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width:69.55pt;height:127.75pt;margin-top:401.2pt;margin-left:18.35pt;mso-height-percent:0;mso-height-relative:margin;mso-position-horizontal:right;mso-position-horizontal-relative:left-margin-area;mso-width-percent:0;mso-width-relative:margin;mso-wrap-distance-bottom:3.6pt;mso-wrap-distance-left:9pt;mso-wrap-distance-right:9pt;mso-wrap-distance-top:3.6pt;mso-wrap-style:square;position:absolute;v-text-anchor:top;visibility:visible;z-index:251776000" filled="f" strokecolor="#c00000">
                <v:textbox>
                  <w:txbxContent>
                    <w:p w:rsidR="007B498D" w:rsidRPr="00A92BA6" w:rsidP="00A92BA6" w14:paraId="382FB7C3" w14:textId="77777777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 w:rsidRPr="00A92BA6">
                        <w:rPr>
                          <w:noProof/>
                          <w:sz w:val="18"/>
                          <w:szCs w:val="18"/>
                        </w:rPr>
                        <w:t>* Dans le cas où le clavier n’est pas en française pour faciliter les commandes.</w:t>
                      </w:r>
                      <w:r w:rsidRPr="00A92BA6" w:rsidR="00A92BA6">
                        <w:rPr>
                          <w:noProof/>
                          <w:sz w:val="18"/>
                          <w:szCs w:val="18"/>
                        </w:rPr>
                        <w:t xml:space="preserve"> (avoir déjà cliquer une fois sur "Suivant")</w:t>
                      </w:r>
                    </w:p>
                  </w:txbxContent>
                </v:textbox>
              </v:shape>
            </w:pict>
          </mc:Fallback>
        </mc:AlternateContent>
      </w:r>
      <w:r w:rsidR="00E27E55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194386</wp:posOffset>
                </wp:positionV>
                <wp:extent cx="318304" cy="318304"/>
                <wp:effectExtent l="0" t="0" r="24765" b="24765"/>
                <wp:wrapNone/>
                <wp:docPr id="1955911206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18304" cy="318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E27E55" w:rsidRPr="001E0621" w:rsidP="00E27E55" w14:textId="77777777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C00000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width:25.05pt;height:25.05pt;margin-top:330.2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755520" filled="f" strokecolor="#c00000" strokeweight="1.5pt">
                <v:textbox>
                  <w:txbxContent>
                    <w:p w:rsidR="00E27E55" w:rsidRPr="001E0621" w:rsidP="00E27E55" w14:paraId="180C2521" w14:textId="77777777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color w:val="C00000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</w:rPr>
        <w:drawing>
          <wp:inline distT="0" distB="0" distL="0" distR="0">
            <wp:extent cx="5760720" cy="4320540"/>
            <wp:effectExtent l="0" t="0" r="0" b="3810"/>
            <wp:docPr id="79279422" name="Image 1" descr="Une image contenant texte, capture d’écran, conception, Rect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9422" name="Image 1" descr="Une image contenant texte, capture d’écran, conception, Rectangle&#10;&#10;Description générée automatiquement"/>
                    <pic:cNvPicPr/>
                  </pic:nvPicPr>
                  <pic:blipFill>
                    <a:blip xmlns:r="http://schemas.openxmlformats.org/officeDocument/2006/relationships" r:embed="rId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7CE" w:rsidP="00F004DC" w14:paraId="13C521CB" w14:textId="77777777">
      <w:pPr>
        <w:jc w:val="center"/>
        <w:rPr>
          <w:b/>
          <w:bCs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424815</wp:posOffset>
                </wp:positionV>
                <wp:extent cx="889635" cy="990600"/>
                <wp:effectExtent l="0" t="0" r="24765" b="19050"/>
                <wp:wrapNone/>
                <wp:docPr id="1858043366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63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438" w:rsidRPr="00EB3AE5" w:rsidP="00A92BA6" w14:textId="77777777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Vu du cmd p</w:t>
                            </w:r>
                            <w:r w:rsidRPr="00EB3AE5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our renommer votre PC selon  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une</w:t>
                            </w:r>
                            <w:r w:rsidRPr="00EB3AE5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nomencl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width:70.05pt;height:78pt;margin-top:33.45pt;margin-left:0;mso-height-percent:0;mso-height-relative:margin;mso-position-horizontal:left;mso-position-horizontal-relative:page;mso-width-percent:0;mso-width-relative:margin;mso-wrap-distance-bottom:3.6pt;mso-wrap-distance-left:9pt;mso-wrap-distance-right:9pt;mso-wrap-distance-top:3.6pt;mso-wrap-style:square;position:absolute;v-text-anchor:top;visibility:visible;z-index:251782144" filled="f" strokecolor="#c00000">
                <v:textbox>
                  <w:txbxContent>
                    <w:p w:rsidR="00754438" w:rsidRPr="00EB3AE5" w:rsidP="00A92BA6" w14:paraId="02E564A6" w14:textId="77777777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Vu du cmd p</w:t>
                      </w:r>
                      <w:r w:rsidRPr="00EB3AE5">
                        <w:rPr>
                          <w:noProof/>
                          <w:sz w:val="18"/>
                          <w:szCs w:val="18"/>
                        </w:rPr>
                        <w:t xml:space="preserve">our renommer votre PC selon  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une</w:t>
                      </w:r>
                      <w:r w:rsidRPr="00EB3AE5">
                        <w:rPr>
                          <w:noProof/>
                          <w:sz w:val="18"/>
                          <w:szCs w:val="18"/>
                        </w:rPr>
                        <w:t xml:space="preserve"> nomenclature</w:t>
                      </w:r>
                    </w:p>
                  </w:txbxContent>
                </v:textbox>
              </v:shape>
            </w:pict>
          </mc:Fallback>
        </mc:AlternateContent>
      </w:r>
      <w:r w:rsidR="009037CE">
        <w:rPr>
          <w:b/>
          <w:bCs/>
          <w:sz w:val="36"/>
          <w:szCs w:val="36"/>
          <w:u w:val="single"/>
        </w:rPr>
        <w:t>Étape 11-25</w:t>
      </w:r>
    </w:p>
    <w:p w:rsidR="00F004DC" w:rsidP="00F004DC" w14:paraId="0CAE28BD" w14:textId="02235E3A">
      <w:pPr>
        <w:jc w:val="center"/>
        <w:rPr>
          <w:b/>
          <w:bCs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4500313</wp:posOffset>
                </wp:positionV>
                <wp:extent cx="887730" cy="914400"/>
                <wp:effectExtent l="0" t="0" r="26670" b="19050"/>
                <wp:wrapNone/>
                <wp:docPr id="115431341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664" w:rsidRPr="00071FA9" w:rsidP="007A192E" w14:textId="77777777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Taper la commande pour redémmarer ou remplacer le </w:t>
                            </w:r>
                            <w:r w:rsidRPr="00071FA9">
                              <w:rPr>
                                <w:noProof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r</w:t>
                            </w:r>
                            <w:r w:rsidRPr="00071FA9">
                              <w:rPr>
                                <w:noProof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 par un </w:t>
                            </w:r>
                            <w:r w:rsidRPr="00071FA9">
                              <w:rPr>
                                <w:noProof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s</w:t>
                            </w:r>
                            <w:r w:rsidRPr="00071FA9">
                              <w:rPr>
                                <w:noProof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pour juste l’arreter</w:t>
                            </w:r>
                            <w:r w:rsidR="00AB1705">
                              <w:rPr>
                                <w:noProof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width:69.9pt;height:1in;margin-top:354.35pt;margin-left:0;mso-height-percent:0;mso-height-relative:margin;mso-position-horizontal:left;mso-position-horizontal-relative:right-margin-area;mso-width-percent:0;mso-width-relative:margin;mso-wrap-distance-bottom:3.6pt;mso-wrap-distance-left:9pt;mso-wrap-distance-right:9pt;mso-wrap-distance-top:3.6pt;mso-wrap-style:square;position:absolute;v-text-anchor:top;visibility:visible;z-index:251831296" filled="f" strokecolor="#c00000">
                <v:textbox>
                  <w:txbxContent>
                    <w:p w:rsidR="00F77664" w:rsidRPr="00071FA9" w:rsidP="007A192E" w14:paraId="47454455" w14:textId="77777777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 xml:space="preserve">Taper la commande pour redémmarer ou remplacer le </w:t>
                      </w:r>
                      <w:r w:rsidRPr="00071FA9">
                        <w:rPr>
                          <w:noProof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r</w:t>
                      </w:r>
                      <w:r w:rsidRPr="00071FA9">
                        <w:rPr>
                          <w:noProof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 xml:space="preserve">  par un </w:t>
                      </w:r>
                      <w:r w:rsidRPr="00071FA9">
                        <w:rPr>
                          <w:noProof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s</w:t>
                      </w:r>
                      <w:r w:rsidRPr="00071FA9">
                        <w:rPr>
                          <w:noProof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 xml:space="preserve"> pour juste l’arreter</w:t>
                      </w:r>
                      <w:r w:rsidR="00AB1705">
                        <w:rPr>
                          <w:noProof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1990838</wp:posOffset>
                </wp:positionV>
                <wp:extent cx="883285" cy="235475"/>
                <wp:effectExtent l="0" t="0" r="12065" b="12700"/>
                <wp:wrapNone/>
                <wp:docPr id="1068089349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235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2EF" w:rsidRPr="00071FA9" w:rsidP="007A192E" w14:textId="77777777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Réouvrer le cm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width:69.55pt;height:18.55pt;margin-top:156.75pt;margin-left:18.35pt;mso-height-percent:0;mso-height-relative:margin;mso-position-horizontal:right;mso-position-horizontal-relative:left-margin-area;mso-width-percent:0;mso-width-relative:margin;mso-wrap-distance-bottom:3.6pt;mso-wrap-distance-left:9pt;mso-wrap-distance-right:9pt;mso-wrap-distance-top:3.6pt;mso-wrap-style:square;position:absolute;v-text-anchor:top;visibility:visible;z-index:251800576" filled="f" strokecolor="#c00000">
                <v:textbox>
                  <w:txbxContent>
                    <w:p w:rsidR="005342EF" w:rsidRPr="00071FA9" w:rsidP="007A192E" w14:paraId="14962349" w14:textId="77777777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 xml:space="preserve">Réouvrer le cmd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1245216</wp:posOffset>
                </wp:positionV>
                <wp:extent cx="889635" cy="368300"/>
                <wp:effectExtent l="0" t="0" r="24765" b="12700"/>
                <wp:wrapNone/>
                <wp:docPr id="110810046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635" cy="368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705" w:rsidRPr="004A2E30" w:rsidP="004A2E30" w14:textId="77777777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Le PC va redémar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8" type="#_x0000_t202" style="width:70.05pt;height:29pt;margin-top:98.05pt;margin-left:0;mso-height-percent:0;mso-height-relative:margin;mso-position-horizontal:left;mso-position-horizontal-relative:right-margin-area;mso-width-percent:0;mso-width-relative:margin;mso-wrap-distance-bottom:3.6pt;mso-wrap-distance-left:9pt;mso-wrap-distance-right:9pt;mso-wrap-distance-top:3.6pt;mso-wrap-style:square;position:absolute;v-text-anchor:top;visibility:visible;z-index:251837440" filled="f" strokecolor="#c00000">
                <v:textbox>
                  <w:txbxContent>
                    <w:p w:rsidR="00AB1705" w:rsidRPr="004A2E30" w:rsidP="004A2E30" w14:paraId="15714644" w14:textId="77777777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>Le PC va redémarrer</w:t>
                      </w:r>
                    </w:p>
                  </w:txbxContent>
                </v:textbox>
              </v:shape>
            </w:pict>
          </mc:Fallback>
        </mc:AlternateContent>
      </w:r>
      <w:r w:rsidR="004A2E30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>
                <wp:simplePos x="0" y="0"/>
                <wp:positionH relativeFrom="page">
                  <wp:posOffset>6667500</wp:posOffset>
                </wp:positionH>
                <wp:positionV relativeFrom="paragraph">
                  <wp:posOffset>377825</wp:posOffset>
                </wp:positionV>
                <wp:extent cx="883285" cy="393700"/>
                <wp:effectExtent l="0" t="0" r="12065" b="25400"/>
                <wp:wrapNone/>
                <wp:docPr id="207708567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438" w:rsidP="00A92BA6" w14:textId="77777777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071FA9">
                              <w:rPr>
                                <w:noProof/>
                                <w:sz w:val="16"/>
                                <w:szCs w:val="16"/>
                              </w:rPr>
                              <w:t>le ".exe" n’et</w:t>
                            </w:r>
                            <w:r w:rsidRPr="00071FA9" w:rsidR="007A192E">
                              <w:rPr>
                                <w:noProof/>
                                <w:sz w:val="16"/>
                                <w:szCs w:val="16"/>
                              </w:rPr>
                              <w:t>ant</w:t>
                            </w:r>
                            <w:r w:rsidRPr="00071FA9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pas obligato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9" type="#_x0000_t202" style="width:69.55pt;height:31pt;margin-top:29.75pt;margin-left:525pt;mso-height-percent:0;mso-height-relative:margin;mso-position-horizontal-relative:page;mso-width-percent:0;mso-width-relative:margin;mso-wrap-distance-bottom:3.6pt;mso-wrap-distance-left:9pt;mso-wrap-distance-right:9pt;mso-wrap-distance-top:3.6pt;mso-wrap-style:square;position:absolute;v-text-anchor:top;visibility:visible;z-index:251778048" filled="f" strokecolor="#c00000">
                <v:textbox>
                  <w:txbxContent>
                    <w:p w:rsidR="00754438" w:rsidP="00A92BA6" w14:paraId="0ACBCA03" w14:textId="77777777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 w:rsidRPr="00071FA9">
                        <w:rPr>
                          <w:noProof/>
                          <w:sz w:val="16"/>
                          <w:szCs w:val="16"/>
                        </w:rPr>
                        <w:t>le ".exe" n’et</w:t>
                      </w:r>
                      <w:r w:rsidRPr="00071FA9" w:rsidR="007A192E">
                        <w:rPr>
                          <w:noProof/>
                          <w:sz w:val="16"/>
                          <w:szCs w:val="16"/>
                        </w:rPr>
                        <w:t>ant</w:t>
                      </w:r>
                      <w:r w:rsidRPr="00071FA9">
                        <w:rPr>
                          <w:noProof/>
                          <w:sz w:val="16"/>
                          <w:szCs w:val="16"/>
                        </w:rPr>
                        <w:t xml:space="preserve"> pas obligatoire</w:t>
                      </w:r>
                    </w:p>
                  </w:txbxContent>
                </v:textbox>
              </v:shape>
            </w:pict>
          </mc:Fallback>
        </mc:AlternateContent>
      </w:r>
      <w:r w:rsidR="004A2E30">
        <w:rPr>
          <w:noProof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1228725</wp:posOffset>
                </wp:positionV>
                <wp:extent cx="889635" cy="368300"/>
                <wp:effectExtent l="0" t="0" r="24765" b="12700"/>
                <wp:wrapNone/>
                <wp:docPr id="78597632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635" cy="368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E30" w:rsidRPr="004A2E30" w:rsidP="004A2E30" w14:textId="77777777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A03DA3">
                              <w:rPr>
                                <w:noProof/>
                                <w:sz w:val="16"/>
                                <w:szCs w:val="16"/>
                              </w:rPr>
                              <w:t>*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N</w:t>
                            </w:r>
                            <w:r w:rsidRPr="00A03DA3">
                              <w:rPr>
                                <w:noProof/>
                                <w:sz w:val="16"/>
                                <w:szCs w:val="16"/>
                              </w:rPr>
                              <w:t>om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enclature en ha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width:70.05pt;height:29pt;margin-top:96.75pt;margin-left:18.85pt;mso-height-percent:0;mso-height-relative:margin;mso-position-horizontal:right;mso-position-horizontal-relative:left-margin-area;mso-width-percent:0;mso-width-relative:margin;mso-wrap-distance-bottom:3.6pt;mso-wrap-distance-left:9pt;mso-wrap-distance-right:9pt;mso-wrap-distance-top:3.6pt;mso-wrap-style:square;position:absolute;v-text-anchor:top;visibility:visible;z-index:251835392" filled="f" strokecolor="#c00000">
                <v:textbox>
                  <w:txbxContent>
                    <w:p w:rsidR="004A2E30" w:rsidRPr="004A2E30" w:rsidP="004A2E30" w14:paraId="0903F995" w14:textId="77777777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 w:rsidRPr="00A03DA3">
                        <w:rPr>
                          <w:noProof/>
                          <w:sz w:val="16"/>
                          <w:szCs w:val="16"/>
                        </w:rPr>
                        <w:t>*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 xml:space="preserve"> N</w:t>
                      </w:r>
                      <w:r w:rsidRPr="00A03DA3">
                        <w:rPr>
                          <w:noProof/>
                          <w:sz w:val="16"/>
                          <w:szCs w:val="16"/>
                        </w:rPr>
                        <w:t>om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enclature en haut</w:t>
                      </w:r>
                    </w:p>
                  </w:txbxContent>
                </v:textbox>
              </v:shape>
            </w:pict>
          </mc:Fallback>
        </mc:AlternateContent>
      </w:r>
      <w:r w:rsidR="0060492B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55624</wp:posOffset>
                </wp:positionV>
                <wp:extent cx="4260850" cy="45719"/>
                <wp:effectExtent l="19050" t="76200" r="25400" b="50165"/>
                <wp:wrapNone/>
                <wp:docPr id="1928655912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4260850" cy="45719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101" type="#_x0000_t32" style="width:335.5pt;height:3.6pt;margin-top:43.75pt;margin-left:284.3pt;flip:x y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780096" strokecolor="#c00000">
                <v:stroke joinstyle="miter" endarrow="block"/>
                <w10:wrap anchorx="margin"/>
              </v:shape>
            </w:pict>
          </mc:Fallback>
        </mc:AlternateContent>
      </w:r>
      <w:r w:rsidR="00F77664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margin">
                  <wp:posOffset>1748264</wp:posOffset>
                </wp:positionH>
                <wp:positionV relativeFrom="paragraph">
                  <wp:posOffset>5234217</wp:posOffset>
                </wp:positionV>
                <wp:extent cx="3995875" cy="57150"/>
                <wp:effectExtent l="38100" t="19050" r="24130" b="95250"/>
                <wp:wrapNone/>
                <wp:docPr id="40783516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3995875" cy="571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102" type="#_x0000_t32" style="width:314.65pt;height:4.5pt;margin-top:412.15pt;margin-left:137.65pt;flip:x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833344" strokecolor="#c00000">
                <v:stroke joinstyle="miter" endarrow="block"/>
                <w10:wrap anchorx="margin"/>
              </v:shape>
            </w:pict>
          </mc:Fallback>
        </mc:AlternateContent>
      </w:r>
      <w:r w:rsidR="00F77664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margin">
                  <wp:posOffset>-27922</wp:posOffset>
                </wp:positionH>
                <wp:positionV relativeFrom="paragraph">
                  <wp:posOffset>5111657</wp:posOffset>
                </wp:positionV>
                <wp:extent cx="385500" cy="90846"/>
                <wp:effectExtent l="0" t="57150" r="0" b="23495"/>
                <wp:wrapNone/>
                <wp:docPr id="284611312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385500" cy="90846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103" type="#_x0000_t32" style="width:30.35pt;height:7.15pt;margin-top:402.5pt;margin-left:-2.2pt;flip: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829248" strokecolor="#c00000">
                <v:stroke joinstyle="miter" endarrow="block"/>
                <w10:wrap anchorx="margin"/>
              </v:shape>
            </w:pict>
          </mc:Fallback>
        </mc:AlternateContent>
      </w:r>
      <w:r w:rsidR="00ED1FE4">
        <w:rPr>
          <w:noProof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5041816</wp:posOffset>
                </wp:positionV>
                <wp:extent cx="888310" cy="232564"/>
                <wp:effectExtent l="0" t="0" r="26670" b="15240"/>
                <wp:wrapNone/>
                <wp:docPr id="210178606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10" cy="23256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FE4" w:rsidRPr="00071FA9" w:rsidP="007A192E" w14:textId="77777777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Puis taper </w:t>
                            </w:r>
                            <w:r w:rsidRPr="00071FA9">
                              <w:rPr>
                                <w:noProof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exit</w:t>
                            </w:r>
                            <w:r w:rsidRPr="00071FA9">
                              <w:rPr>
                                <w:noProof/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4" type="#_x0000_t202" style="width:69.95pt;height:18.3pt;margin-top:397pt;margin-left:18.75pt;mso-height-percent:0;mso-height-relative:margin;mso-position-horizontal:right;mso-position-horizontal-relative:left-margin-area;mso-width-percent:0;mso-width-relative:margin;mso-wrap-distance-bottom:3.6pt;mso-wrap-distance-left:9pt;mso-wrap-distance-right:9pt;mso-wrap-distance-top:3.6pt;mso-wrap-style:square;position:absolute;v-text-anchor:top;visibility:visible;z-index:251827200" filled="f" strokecolor="#c00000">
                <v:textbox>
                  <w:txbxContent>
                    <w:p w:rsidR="00ED1FE4" w:rsidRPr="00071FA9" w:rsidP="007A192E" w14:paraId="726E0867" w14:textId="77777777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 xml:space="preserve">Puis taper </w:t>
                      </w:r>
                      <w:r w:rsidRPr="00071FA9">
                        <w:rPr>
                          <w:noProof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exit</w:t>
                      </w:r>
                      <w:r w:rsidRPr="00071FA9">
                        <w:rPr>
                          <w:noProof/>
                          <w:sz w:val="16"/>
                          <w:szCs w:val="16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  <w:r w:rsidR="009037CE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margin">
                  <wp:posOffset>-1252</wp:posOffset>
                </wp:positionH>
                <wp:positionV relativeFrom="paragraph">
                  <wp:posOffset>4772531</wp:posOffset>
                </wp:positionV>
                <wp:extent cx="867932" cy="45719"/>
                <wp:effectExtent l="0" t="57150" r="27940" b="50165"/>
                <wp:wrapNone/>
                <wp:docPr id="295405270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867932" cy="45719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105" type="#_x0000_t32" style="width:68.35pt;height:3.6pt;margin-top:375.8pt;margin-left:-0.1pt;flip: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825152" strokecolor="#c00000">
                <v:stroke joinstyle="miter" endarrow="block"/>
                <w10:wrap anchorx="margin"/>
              </v:shape>
            </w:pict>
          </mc:Fallback>
        </mc:AlternateContent>
      </w:r>
      <w:r w:rsidR="009037CE">
        <w:rPr>
          <w:noProof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4557667</wp:posOffset>
                </wp:positionV>
                <wp:extent cx="888310" cy="486270"/>
                <wp:effectExtent l="0" t="0" r="26670" b="28575"/>
                <wp:wrapNone/>
                <wp:docPr id="2006911970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10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7CE" w:rsidRPr="00071FA9" w:rsidP="007A192E" w14:textId="77777777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Attendre 10m après le </w:t>
                            </w:r>
                            <w:r w:rsidRPr="00071FA9">
                              <w:rPr>
                                <w:noProof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successfully</w:t>
                            </w:r>
                            <w:r w:rsidRPr="00071FA9">
                              <w:rPr>
                                <w:noProof/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width:69.95pt;height:38.3pt;margin-top:358.85pt;margin-left:0;mso-height-percent:0;mso-height-relative:margin;mso-position-horizontal:left;mso-position-horizontal-relative:page;mso-width-percent:0;mso-width-relative:margin;mso-wrap-distance-bottom:3.6pt;mso-wrap-distance-left:9pt;mso-wrap-distance-right:9pt;mso-wrap-distance-top:3.6pt;mso-wrap-style:square;position:absolute;v-text-anchor:top;visibility:visible;z-index:251823104" filled="f" strokecolor="#c00000">
                <v:textbox>
                  <w:txbxContent>
                    <w:p w:rsidR="009037CE" w:rsidRPr="00071FA9" w:rsidP="007A192E" w14:paraId="3722D8D3" w14:textId="77777777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 xml:space="preserve">Attendre 10m après le </w:t>
                      </w:r>
                      <w:r w:rsidRPr="00071FA9">
                        <w:rPr>
                          <w:noProof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successfully</w:t>
                      </w:r>
                      <w:r w:rsidRPr="00071FA9">
                        <w:rPr>
                          <w:noProof/>
                          <w:sz w:val="16"/>
                          <w:szCs w:val="16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  <w:r w:rsidR="009867BC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margin">
                  <wp:posOffset>-1252</wp:posOffset>
                </wp:positionH>
                <wp:positionV relativeFrom="paragraph">
                  <wp:posOffset>1381657</wp:posOffset>
                </wp:positionV>
                <wp:extent cx="1078252" cy="45719"/>
                <wp:effectExtent l="0" t="76200" r="7620" b="50165"/>
                <wp:wrapNone/>
                <wp:docPr id="1738279640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078252" cy="45719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107" type="#_x0000_t32" style="width:84.9pt;height:3.6pt;margin-top:108.8pt;margin-left:-0.1pt;flip: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84192" strokecolor="#c00000">
                <v:stroke joinstyle="miter" endarrow="block"/>
                <w10:wrap anchorx="margin"/>
              </v:shape>
            </w:pict>
          </mc:Fallback>
        </mc:AlternateContent>
      </w:r>
      <w:r w:rsidR="007A192E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margin">
                  <wp:posOffset>1114819</wp:posOffset>
                </wp:positionH>
                <wp:positionV relativeFrom="paragraph">
                  <wp:posOffset>1250790</wp:posOffset>
                </wp:positionV>
                <wp:extent cx="2552496" cy="132026"/>
                <wp:effectExtent l="0" t="0" r="19685" b="20955"/>
                <wp:wrapNone/>
                <wp:docPr id="152866416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52496" cy="13202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108" style="width:201pt;height:10.4pt;margin-top:98.5pt;margin-left:87.8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88288" filled="f" strokecolor="#c00000" strokeweight="1pt">
                <w10:wrap anchorx="margin"/>
              </v:rect>
            </w:pict>
          </mc:Fallback>
        </mc:AlternateContent>
      </w:r>
      <w:r w:rsidR="007A192E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margin">
                  <wp:posOffset>933895</wp:posOffset>
                </wp:positionH>
                <wp:positionV relativeFrom="paragraph">
                  <wp:posOffset>492865</wp:posOffset>
                </wp:positionV>
                <wp:extent cx="518323" cy="141806"/>
                <wp:effectExtent l="0" t="0" r="15240" b="10795"/>
                <wp:wrapNone/>
                <wp:docPr id="143302042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18323" cy="14180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109" style="width:40.8pt;height:11.15pt;margin-top:38.8pt;margin-left:73.5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86240" filled="f" strokecolor="#c00000" strokeweight="1pt">
                <w10:wrap anchorx="margin"/>
              </v:rect>
            </w:pict>
          </mc:Fallback>
        </mc:AlternateContent>
      </w:r>
      <w:r w:rsidR="001E0F02">
        <w:rPr>
          <w:b/>
          <w:bCs/>
          <w:noProof/>
          <w:sz w:val="36"/>
          <w:szCs w:val="36"/>
          <w:u w:val="single"/>
        </w:rPr>
        <w:drawing>
          <wp:inline distT="0" distB="0" distL="0" distR="0">
            <wp:extent cx="5760720" cy="1642004"/>
            <wp:effectExtent l="0" t="0" r="0" b="0"/>
            <wp:docPr id="70916507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6507" name="Image 23"/>
                    <pic:cNvPicPr/>
                  </pic:nvPicPr>
                  <pic:blipFill>
                    <a:blip xmlns:r="http://schemas.openxmlformats.org/officeDocument/2006/relationships" r:embed="rId1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margin">
                  <wp:posOffset>3804208</wp:posOffset>
                </wp:positionH>
                <wp:positionV relativeFrom="paragraph">
                  <wp:posOffset>3704497</wp:posOffset>
                </wp:positionV>
                <wp:extent cx="2040358" cy="314931"/>
                <wp:effectExtent l="38100" t="57150" r="17145" b="28575"/>
                <wp:wrapNone/>
                <wp:docPr id="837824257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2040358" cy="314931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110" type="#_x0000_t32" style="width:160.65pt;height:24.8pt;margin-top:291.7pt;margin-left:299.55pt;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821056" strokecolor="#c00000">
                <v:stroke joinstyle="miter"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>
                <wp:simplePos x="0" y="0"/>
                <wp:positionH relativeFrom="leftMargin">
                  <wp:posOffset>6744023</wp:posOffset>
                </wp:positionH>
                <wp:positionV relativeFrom="paragraph">
                  <wp:posOffset>3860283</wp:posOffset>
                </wp:positionV>
                <wp:extent cx="724120" cy="364703"/>
                <wp:effectExtent l="0" t="0" r="19050" b="16510"/>
                <wp:wrapNone/>
                <wp:docPr id="1183626887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120" cy="36470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7CE" w:rsidRPr="00071FA9" w:rsidP="007A192E" w14:textId="77777777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Taper </w:t>
                            </w:r>
                            <w:r w:rsidRPr="00071FA9">
                              <w:rPr>
                                <w:noProof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o</w:t>
                            </w:r>
                            <w:r w:rsidRPr="00071FA9">
                              <w:rPr>
                                <w:noProof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pour valid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1" type="#_x0000_t202" style="width:57pt;height:28.7pt;margin-top:303.95pt;margin-left:531.05pt;mso-height-percent:0;mso-height-relative:margin;mso-position-horizontal-relative:left-margin-area;mso-width-percent:0;mso-width-relative:margin;mso-wrap-distance-bottom:3.6pt;mso-wrap-distance-left:9pt;mso-wrap-distance-right:9pt;mso-wrap-distance-top:3.6pt;mso-wrap-style:square;position:absolute;v-text-anchor:top;visibility:visible;z-index:251819008" filled="f" strokecolor="#c00000">
                <v:textbox>
                  <w:txbxContent>
                    <w:p w:rsidR="009037CE" w:rsidRPr="00071FA9" w:rsidP="007A192E" w14:paraId="3C44C47B" w14:textId="77777777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 xml:space="preserve">Taper </w:t>
                      </w:r>
                      <w:r w:rsidRPr="00071FA9">
                        <w:rPr>
                          <w:noProof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o</w:t>
                      </w:r>
                      <w:r w:rsidRPr="00071FA9">
                        <w:rPr>
                          <w:noProof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 xml:space="preserve"> pour valid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3350807</wp:posOffset>
                </wp:positionV>
                <wp:extent cx="883285" cy="470414"/>
                <wp:effectExtent l="0" t="0" r="12065" b="25400"/>
                <wp:wrapNone/>
                <wp:docPr id="33133138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7041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7CE" w:rsidRPr="00071FA9" w:rsidP="007A192E" w14:textId="77777777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Le script rechercher plus </w:t>
                            </w:r>
                            <w:r w:rsidRPr="00071FA9">
                              <w:rPr>
                                <w:noProof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-</w:t>
                            </w:r>
                            <w:r w:rsidR="0084666E">
                              <w:rPr>
                                <w:noProof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nline</w:t>
                            </w:r>
                            <w:r w:rsidRPr="00071FA9">
                              <w:rPr>
                                <w:noProof/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2" type="#_x0000_t202" style="width:69.55pt;height:37.05pt;margin-top:263.85pt;margin-left:0;mso-height-percent:0;mso-height-relative:margin;mso-position-horizontal:left;mso-position-horizontal-relative:right-margin-area;mso-width-percent:0;mso-width-relative:margin;mso-wrap-distance-bottom:3.6pt;mso-wrap-distance-left:9pt;mso-wrap-distance-right:9pt;mso-wrap-distance-top:3.6pt;mso-wrap-style:square;position:absolute;v-text-anchor:top;visibility:visible;z-index:251814912" filled="f" strokecolor="#c00000">
                <v:textbox>
                  <w:txbxContent>
                    <w:p w:rsidR="009037CE" w:rsidRPr="00071FA9" w:rsidP="007A192E" w14:paraId="6AF18898" w14:textId="77777777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 xml:space="preserve">Le script rechercher plus </w:t>
                      </w:r>
                      <w:r w:rsidRPr="00071FA9">
                        <w:rPr>
                          <w:noProof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-</w:t>
                      </w:r>
                      <w:r w:rsidR="0084666E">
                        <w:rPr>
                          <w:noProof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nline</w:t>
                      </w:r>
                      <w:r w:rsidRPr="00071FA9">
                        <w:rPr>
                          <w:noProof/>
                          <w:sz w:val="16"/>
                          <w:szCs w:val="16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margin">
                  <wp:posOffset>2652093</wp:posOffset>
                </wp:positionH>
                <wp:positionV relativeFrom="paragraph">
                  <wp:posOffset>3046888</wp:posOffset>
                </wp:positionV>
                <wp:extent cx="3108865" cy="369555"/>
                <wp:effectExtent l="0" t="57150" r="15875" b="31115"/>
                <wp:wrapNone/>
                <wp:docPr id="638074010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3108865" cy="36955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113" type="#_x0000_t32" style="width:244.8pt;height:29.1pt;margin-top:239.9pt;margin-left:208.85pt;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816960" strokecolor="#c00000">
                <v:stroke joinstyle="miter"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38094</wp:posOffset>
                </wp:positionV>
                <wp:extent cx="4105143" cy="98223"/>
                <wp:effectExtent l="19050" t="76200" r="10160" b="35560"/>
                <wp:wrapNone/>
                <wp:docPr id="494263678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4105143" cy="98223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114" type="#_x0000_t32" style="width:323.25pt;height:7.75pt;margin-top:231.35pt;margin-left:272.05pt;flip:x y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812864" strokecolor="#c00000">
                <v:stroke joinstyle="miter"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>
                <wp:simplePos x="0" y="0"/>
                <wp:positionH relativeFrom="rightMargin">
                  <wp:posOffset>-635</wp:posOffset>
                </wp:positionH>
                <wp:positionV relativeFrom="paragraph">
                  <wp:posOffset>2939676</wp:posOffset>
                </wp:positionV>
                <wp:extent cx="883285" cy="364703"/>
                <wp:effectExtent l="0" t="0" r="12065" b="16510"/>
                <wp:wrapNone/>
                <wp:docPr id="151969210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36470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7CE" w:rsidRPr="00071FA9" w:rsidP="007A192E" w14:textId="77777777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Pour ce déplacer dans la cl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5" type="#_x0000_t202" style="width:69.55pt;height:28.7pt;margin-top:231.45pt;margin-left:-0.05pt;mso-height-percent:0;mso-height-relative:margin;mso-position-horizontal-relative:right-margin-area;mso-width-percent:0;mso-width-relative:margin;mso-wrap-distance-bottom:3.6pt;mso-wrap-distance-left:9pt;mso-wrap-distance-right:9pt;mso-wrap-distance-top:3.6pt;mso-wrap-style:square;position:absolute;v-text-anchor:top;visibility:visible;z-index:251810816" filled="f" strokecolor="#c00000">
                <v:textbox>
                  <w:txbxContent>
                    <w:p w:rsidR="009037CE" w:rsidRPr="00071FA9" w:rsidP="007A192E" w14:paraId="049E776C" w14:textId="77777777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 xml:space="preserve">Pour ce déplacer dans la clé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2554884</wp:posOffset>
                </wp:positionV>
                <wp:extent cx="883285" cy="354132"/>
                <wp:effectExtent l="0" t="0" r="12065" b="27305"/>
                <wp:wrapNone/>
                <wp:docPr id="9808495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35413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7CE" w:rsidRPr="00071FA9" w:rsidP="007A192E" w14:textId="2760AB4A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Commande </w:t>
                            </w:r>
                            <w:r w:rsidR="0089578A">
                              <w:rPr>
                                <w:noProof/>
                                <w:sz w:val="16"/>
                                <w:szCs w:val="16"/>
                              </w:rPr>
                              <w:t>de préparation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6" type="#_x0000_t202" style="width:69.55pt;height:27.9pt;margin-top:201.15pt;margin-left:0;mso-height-percent:0;mso-height-relative:margin;mso-position-horizontal:left;mso-position-horizontal-relative:right-margin-area;mso-width-percent:0;mso-width-relative:margin;mso-wrap-distance-bottom:3.6pt;mso-wrap-distance-left:9pt;mso-wrap-distance-right:9pt;mso-wrap-distance-top:3.6pt;mso-wrap-style:square;position:absolute;v-text-anchor:top;visibility:visible;z-index:251806720" filled="f" strokecolor="#c00000">
                <v:textbox>
                  <w:txbxContent>
                    <w:p w:rsidR="009037CE" w:rsidRPr="00071FA9" w:rsidP="007A192E" w14:paraId="23311B0B" w14:textId="2760AB4A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 xml:space="preserve">Commande </w:t>
                      </w:r>
                      <w:r w:rsidR="0089578A">
                        <w:rPr>
                          <w:noProof/>
                          <w:sz w:val="16"/>
                          <w:szCs w:val="16"/>
                        </w:rPr>
                        <w:t>de préparation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margin">
                  <wp:posOffset>3424885</wp:posOffset>
                </wp:positionH>
                <wp:positionV relativeFrom="paragraph">
                  <wp:posOffset>2745612</wp:posOffset>
                </wp:positionV>
                <wp:extent cx="2326097" cy="99041"/>
                <wp:effectExtent l="38100" t="0" r="17145" b="92075"/>
                <wp:wrapNone/>
                <wp:docPr id="603162643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2326097" cy="99041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117" type="#_x0000_t32" style="width:183.15pt;height:7.8pt;margin-top:216.2pt;margin-left:269.7pt;flip:x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808768" strokecolor="#c00000">
                <v:stroke joinstyle="miter" endarrow="block"/>
                <w10:wrap anchorx="margin"/>
              </v:shape>
            </w:pict>
          </mc:Fallback>
        </mc:AlternateContent>
      </w:r>
      <w:r w:rsidR="00A03DA3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margin">
                  <wp:posOffset>1478701</wp:posOffset>
                </wp:positionH>
                <wp:positionV relativeFrom="paragraph">
                  <wp:posOffset>2083927</wp:posOffset>
                </wp:positionV>
                <wp:extent cx="4291866" cy="175414"/>
                <wp:effectExtent l="19050" t="76200" r="13970" b="34290"/>
                <wp:wrapNone/>
                <wp:docPr id="184764477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4291866" cy="175414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118" type="#_x0000_t32" style="width:337.95pt;height:13.8pt;margin-top:164.1pt;margin-left:116.45pt;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98528" strokecolor="#c00000">
                <v:stroke joinstyle="miter" endarrow="block"/>
                <w10:wrap anchorx="margin"/>
              </v:shape>
            </w:pict>
          </mc:Fallback>
        </mc:AlternateContent>
      </w:r>
      <w:r w:rsidR="00A03DA3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2102353</wp:posOffset>
                </wp:positionV>
                <wp:extent cx="883285" cy="364703"/>
                <wp:effectExtent l="0" t="0" r="12065" b="16510"/>
                <wp:wrapNone/>
                <wp:docPr id="909089150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36470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2EF" w:rsidRPr="00071FA9" w:rsidP="007A192E" w14:textId="77777777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Retaper </w:t>
                            </w:r>
                            <w:r w:rsidRPr="00071FA9">
                              <w:rPr>
                                <w:noProof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powershell</w:t>
                            </w:r>
                            <w:r w:rsidRPr="00071FA9">
                              <w:rPr>
                                <w:noProof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9" type="#_x0000_t202" style="width:69.55pt;height:28.7pt;margin-top:165.55pt;margin-left:18.35pt;mso-height-percent:0;mso-height-relative:margin;mso-position-horizontal:right;mso-position-horizontal-relative:page;mso-width-percent:0;mso-width-relative:margin;mso-wrap-distance-bottom:3.6pt;mso-wrap-distance-left:9pt;mso-wrap-distance-right:9pt;mso-wrap-distance-top:3.6pt;mso-wrap-style:square;position:absolute;v-text-anchor:top;visibility:visible;z-index:251796480" filled="f" strokecolor="#c00000">
                <v:textbox>
                  <w:txbxContent>
                    <w:p w:rsidR="005342EF" w:rsidRPr="00071FA9" w:rsidP="007A192E" w14:paraId="1C9A66FF" w14:textId="77777777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 xml:space="preserve">Retaper </w:t>
                      </w:r>
                      <w:r w:rsidRPr="00071FA9">
                        <w:rPr>
                          <w:noProof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powershell</w:t>
                      </w:r>
                      <w:r w:rsidRPr="00071FA9">
                        <w:rPr>
                          <w:noProof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11DD2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44152</wp:posOffset>
                </wp:positionV>
                <wp:extent cx="318304" cy="318304"/>
                <wp:effectExtent l="0" t="0" r="24765" b="24765"/>
                <wp:wrapNone/>
                <wp:docPr id="164057098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18304" cy="318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004F4D" w:rsidRPr="001E0621" w:rsidP="006F5855" w14:textId="77777777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C00000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0" type="#_x0000_t202" style="width:25.05pt;height:25.05pt;margin-top:137.3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77696" filled="f" strokecolor="#c00000" strokeweight="1.5pt">
                <v:textbox>
                  <w:txbxContent>
                    <w:p w:rsidR="00004F4D" w:rsidRPr="001E0621" w:rsidP="006F5855" w14:paraId="195E107E" w14:textId="77777777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color w:val="C00000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563</wp:posOffset>
                </wp:positionV>
                <wp:extent cx="318304" cy="318304"/>
                <wp:effectExtent l="0" t="0" r="24765" b="24765"/>
                <wp:wrapNone/>
                <wp:docPr id="259552689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18304" cy="318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004F4D" w:rsidRPr="001E0621" w:rsidP="00B95A10" w14:textId="77777777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1E0621">
                              <w:rPr>
                                <w:color w:val="C00000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1" type="#_x0000_t202" style="width:25.05pt;height:25.05pt;margin-top:-0.0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79744" filled="f" strokecolor="#c00000" strokeweight="1.5pt">
                <v:textbox>
                  <w:txbxContent>
                    <w:p w:rsidR="00004F4D" w:rsidRPr="001E0621" w:rsidP="00B95A10" w14:paraId="73E7A7F1" w14:textId="77777777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1E0621">
                        <w:rPr>
                          <w:color w:val="C00000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F02">
        <w:rPr>
          <w:b/>
          <w:bCs/>
          <w:noProof/>
          <w:sz w:val="36"/>
          <w:szCs w:val="36"/>
          <w:u w:val="single"/>
        </w:rPr>
        <w:drawing>
          <wp:inline distT="0" distB="0" distL="0" distR="0">
            <wp:extent cx="5760720" cy="3683920"/>
            <wp:effectExtent l="0" t="0" r="0" b="0"/>
            <wp:docPr id="1429045691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045691" name="Image 24"/>
                    <pic:cNvPicPr/>
                  </pic:nvPicPr>
                  <pic:blipFill>
                    <a:blip xmlns:r="http://schemas.openxmlformats.org/officeDocument/2006/relationships" r:embed="rId1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66E" w:rsidP="00F004DC" w14:paraId="105D92C9" w14:textId="133AA355">
      <w:pPr>
        <w:jc w:val="center"/>
        <w:rPr>
          <w:b/>
          <w:bCs/>
          <w:sz w:val="36"/>
          <w:szCs w:val="36"/>
          <w:u w:val="single"/>
        </w:rPr>
      </w:pPr>
    </w:p>
    <w:p w:rsidR="006339A3" w:rsidP="00F004DC" w14:paraId="70D4DE5E" w14:textId="77777777">
      <w:pPr>
        <w:jc w:val="center"/>
        <w:rPr>
          <w:b/>
          <w:bCs/>
          <w:sz w:val="36"/>
          <w:szCs w:val="36"/>
          <w:u w:val="single"/>
        </w:rPr>
      </w:pPr>
    </w:p>
    <w:p w:rsidR="007C05E9" w:rsidP="00F004DC" w14:paraId="5EDB4B37" w14:textId="3C69EBCC">
      <w:pPr>
        <w:jc w:val="center"/>
        <w:rPr>
          <w:b/>
          <w:bCs/>
          <w:sz w:val="36"/>
          <w:szCs w:val="36"/>
          <w:u w:val="single"/>
        </w:rPr>
      </w:pPr>
    </w:p>
    <w:p w:rsidR="0084666E" w:rsidP="00F004DC" w14:paraId="1774367E" w14:textId="77777777">
      <w:pPr>
        <w:jc w:val="center"/>
        <w:rPr>
          <w:rFonts w:ascii="Wingdings" w:hAnsi="Wingdings"/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Suite </w:t>
      </w:r>
      <w:r w:rsidR="007C05E9">
        <w:rPr>
          <w:b/>
          <w:bCs/>
          <w:sz w:val="36"/>
          <w:szCs w:val="36"/>
          <w:u w:val="single"/>
        </w:rPr>
        <w:t xml:space="preserve">Configuration ou </w:t>
      </w:r>
      <w:r>
        <w:rPr>
          <w:b/>
          <w:bCs/>
          <w:sz w:val="36"/>
          <w:szCs w:val="36"/>
          <w:u w:val="single"/>
        </w:rPr>
        <w:t xml:space="preserve">masterisation </w:t>
      </w:r>
      <w:r w:rsidRPr="0084666E">
        <w:rPr>
          <w:rFonts w:ascii="Wingdings" w:hAnsi="Wingdings"/>
          <w:b/>
          <w:bCs/>
          <w:sz w:val="36"/>
          <w:szCs w:val="36"/>
          <w:u w:val="single"/>
        </w:rPr>
        <w:sym w:font="Wingdings" w:char="F0E0"/>
      </w:r>
    </w:p>
    <w:p w:rsidR="008D3106" w:rsidP="00F004DC" w14:paraId="297025E5" w14:textId="77777777">
      <w:pPr>
        <w:jc w:val="center"/>
        <w:rPr>
          <w:rFonts w:ascii="Wingdings" w:hAnsi="Wingdings"/>
          <w:b/>
          <w:bCs/>
          <w:sz w:val="36"/>
          <w:szCs w:val="36"/>
          <w:u w:val="single"/>
        </w:rPr>
      </w:pPr>
    </w:p>
    <w:p w:rsidR="008D3106" w:rsidP="00F004DC" w14:paraId="65A10DBF" w14:textId="77777777">
      <w:pPr>
        <w:jc w:val="center"/>
        <w:rPr>
          <w:rFonts w:ascii="Wingdings" w:hAnsi="Wingdings"/>
          <w:b/>
          <w:bCs/>
          <w:sz w:val="36"/>
          <w:szCs w:val="36"/>
          <w:u w:val="single"/>
        </w:rPr>
      </w:pPr>
    </w:p>
    <w:p w:rsidR="008D3106" w:rsidP="00F004DC" w14:paraId="0AC057DA" w14:textId="77777777">
      <w:pPr>
        <w:jc w:val="center"/>
        <w:rPr>
          <w:rFonts w:ascii="Wingdings" w:hAnsi="Wingdings"/>
          <w:b/>
          <w:bCs/>
          <w:sz w:val="36"/>
          <w:szCs w:val="36"/>
          <w:u w:val="single"/>
        </w:rPr>
      </w:pPr>
    </w:p>
    <w:sectPr w:rsidSect="00716AC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72645" w14:paraId="34E643A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882619022"/>
      <w:docPartObj>
        <w:docPartGallery w:val="Page Numbers (Bottom of Page)"/>
        <w:docPartUnique/>
      </w:docPartObj>
    </w:sdtPr>
    <w:sdtContent>
      <w:p w:rsidR="006F63DE" w14:paraId="15D23317" w14:textId="3C8E1D5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2</w:t>
        </w:r>
        <w:r>
          <w:fldChar w:fldCharType="end"/>
        </w:r>
      </w:p>
    </w:sdtContent>
  </w:sdt>
  <w:p w:rsidR="006F63DE" w14:paraId="18192104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72645" w14:paraId="134BF0A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72645" w14:paraId="1E5DE68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F63DE" w:rsidRPr="006F63DE" w:rsidP="006F63DE" w14:paraId="42D9DACC" w14:textId="7B5C203B">
    <w:pPr>
      <w:pStyle w:val="Header"/>
      <w:rPr>
        <w:b/>
        <w:bCs/>
        <w:sz w:val="36"/>
        <w:szCs w:val="36"/>
        <w:u w:val="single"/>
      </w:rPr>
    </w:pPr>
    <w:r w:rsidRPr="006F63DE">
      <w:rPr>
        <w:b/>
        <w:bCs/>
        <w:sz w:val="36"/>
        <w:szCs w:val="36"/>
        <w:u w:val="single"/>
      </w:rPr>
      <w:t>Inscription d’ordinateur auprès du service Microsoft Intune</w:t>
    </w:r>
  </w:p>
  <w:p w:rsidR="00331160" w:rsidRPr="00EC39B7" w:rsidP="00817F6E" w14:paraId="6BC2DA2D" w14:textId="17CFF3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F63DE" w:rsidRPr="006F63DE" w14:paraId="08AE844A" w14:textId="07798D8F">
    <w:pPr>
      <w:pStyle w:val="Header"/>
      <w:rPr>
        <w:b/>
        <w:bCs/>
        <w:sz w:val="36"/>
        <w:szCs w:val="36"/>
        <w:u w:val="single"/>
      </w:rPr>
    </w:pPr>
    <w:r w:rsidRPr="006F63DE">
      <w:rPr>
        <w:b/>
        <w:bCs/>
        <w:sz w:val="36"/>
        <w:szCs w:val="36"/>
        <w:u w:val="single"/>
      </w:rPr>
      <w:t>Inscription d’ordinateur auprès du service Microsoft Intu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5C90733"/>
    <w:multiLevelType w:val="hybridMultilevel"/>
    <w:tmpl w:val="E1645326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807A6"/>
    <w:multiLevelType w:val="hybridMultilevel"/>
    <w:tmpl w:val="4FDE75A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978BF"/>
    <w:multiLevelType w:val="hybridMultilevel"/>
    <w:tmpl w:val="B9B28B34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C5580"/>
    <w:multiLevelType w:val="hybridMultilevel"/>
    <w:tmpl w:val="AF0277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351479"/>
    <w:multiLevelType w:val="hybridMultilevel"/>
    <w:tmpl w:val="D57A3D14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9B25A7"/>
    <w:multiLevelType w:val="hybridMultilevel"/>
    <w:tmpl w:val="CD108DEC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706A9E"/>
    <w:multiLevelType w:val="hybridMultilevel"/>
    <w:tmpl w:val="22FECF8C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095730">
    <w:abstractNumId w:val="1"/>
  </w:num>
  <w:num w:numId="2" w16cid:durableId="1082875500">
    <w:abstractNumId w:val="0"/>
  </w:num>
  <w:num w:numId="3" w16cid:durableId="1745908544">
    <w:abstractNumId w:val="4"/>
  </w:num>
  <w:num w:numId="4" w16cid:durableId="824593159">
    <w:abstractNumId w:val="6"/>
  </w:num>
  <w:num w:numId="5" w16cid:durableId="159202449">
    <w:abstractNumId w:val="2"/>
  </w:num>
  <w:num w:numId="6" w16cid:durableId="589582012">
    <w:abstractNumId w:val="3"/>
  </w:num>
  <w:num w:numId="7" w16cid:durableId="7188195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4DC"/>
    <w:rsid w:val="00002BD9"/>
    <w:rsid w:val="00004F4D"/>
    <w:rsid w:val="000149D7"/>
    <w:rsid w:val="00022892"/>
    <w:rsid w:val="00051381"/>
    <w:rsid w:val="000524E0"/>
    <w:rsid w:val="000644A6"/>
    <w:rsid w:val="00067221"/>
    <w:rsid w:val="00071FA9"/>
    <w:rsid w:val="00072645"/>
    <w:rsid w:val="000822EA"/>
    <w:rsid w:val="00082B7A"/>
    <w:rsid w:val="0008317D"/>
    <w:rsid w:val="000A7C28"/>
    <w:rsid w:val="000B3B3A"/>
    <w:rsid w:val="000D2CE8"/>
    <w:rsid w:val="000E76B5"/>
    <w:rsid w:val="000E7E01"/>
    <w:rsid w:val="001033FD"/>
    <w:rsid w:val="00115DB8"/>
    <w:rsid w:val="00121EAF"/>
    <w:rsid w:val="00122FCF"/>
    <w:rsid w:val="001367A4"/>
    <w:rsid w:val="00140CA8"/>
    <w:rsid w:val="001D127A"/>
    <w:rsid w:val="001D7C79"/>
    <w:rsid w:val="001E0621"/>
    <w:rsid w:val="001E0F02"/>
    <w:rsid w:val="00205A0E"/>
    <w:rsid w:val="00260FD2"/>
    <w:rsid w:val="00285F48"/>
    <w:rsid w:val="002A42DD"/>
    <w:rsid w:val="002B1797"/>
    <w:rsid w:val="002C156B"/>
    <w:rsid w:val="003241A4"/>
    <w:rsid w:val="00331160"/>
    <w:rsid w:val="00336E5E"/>
    <w:rsid w:val="00342542"/>
    <w:rsid w:val="00370C91"/>
    <w:rsid w:val="00376957"/>
    <w:rsid w:val="00384849"/>
    <w:rsid w:val="00395ED9"/>
    <w:rsid w:val="00397B24"/>
    <w:rsid w:val="003D5B38"/>
    <w:rsid w:val="00452031"/>
    <w:rsid w:val="00456B1D"/>
    <w:rsid w:val="004673E2"/>
    <w:rsid w:val="00497F23"/>
    <w:rsid w:val="004A2E30"/>
    <w:rsid w:val="004A689E"/>
    <w:rsid w:val="004B6591"/>
    <w:rsid w:val="004D1304"/>
    <w:rsid w:val="004F4C04"/>
    <w:rsid w:val="005077C5"/>
    <w:rsid w:val="00511CE6"/>
    <w:rsid w:val="005277D7"/>
    <w:rsid w:val="005342EF"/>
    <w:rsid w:val="0055682D"/>
    <w:rsid w:val="005627D9"/>
    <w:rsid w:val="00566443"/>
    <w:rsid w:val="005731D5"/>
    <w:rsid w:val="005843E2"/>
    <w:rsid w:val="005B471A"/>
    <w:rsid w:val="005D1FBB"/>
    <w:rsid w:val="005F209A"/>
    <w:rsid w:val="00604820"/>
    <w:rsid w:val="0060492B"/>
    <w:rsid w:val="006273A4"/>
    <w:rsid w:val="00627EC3"/>
    <w:rsid w:val="006339A3"/>
    <w:rsid w:val="00664AE1"/>
    <w:rsid w:val="006759C9"/>
    <w:rsid w:val="0067751F"/>
    <w:rsid w:val="00686A1C"/>
    <w:rsid w:val="006A10B5"/>
    <w:rsid w:val="006A42E1"/>
    <w:rsid w:val="006B4E3B"/>
    <w:rsid w:val="006D43F0"/>
    <w:rsid w:val="006F5855"/>
    <w:rsid w:val="006F63DE"/>
    <w:rsid w:val="00704426"/>
    <w:rsid w:val="00716AC1"/>
    <w:rsid w:val="00754438"/>
    <w:rsid w:val="00760403"/>
    <w:rsid w:val="00786A5C"/>
    <w:rsid w:val="00796DBA"/>
    <w:rsid w:val="007A192E"/>
    <w:rsid w:val="007B498D"/>
    <w:rsid w:val="007C05E9"/>
    <w:rsid w:val="007C0756"/>
    <w:rsid w:val="007C22A3"/>
    <w:rsid w:val="008021F7"/>
    <w:rsid w:val="00817F6E"/>
    <w:rsid w:val="0084135C"/>
    <w:rsid w:val="0084666E"/>
    <w:rsid w:val="00890D4E"/>
    <w:rsid w:val="0089578A"/>
    <w:rsid w:val="008A4C79"/>
    <w:rsid w:val="008D3106"/>
    <w:rsid w:val="008E50FA"/>
    <w:rsid w:val="008F20A5"/>
    <w:rsid w:val="009037CE"/>
    <w:rsid w:val="00906767"/>
    <w:rsid w:val="00910C39"/>
    <w:rsid w:val="009366DD"/>
    <w:rsid w:val="00940208"/>
    <w:rsid w:val="00947C39"/>
    <w:rsid w:val="009565FC"/>
    <w:rsid w:val="0097682A"/>
    <w:rsid w:val="0098407D"/>
    <w:rsid w:val="00985967"/>
    <w:rsid w:val="009867BC"/>
    <w:rsid w:val="00986F89"/>
    <w:rsid w:val="009B3A6C"/>
    <w:rsid w:val="00A03DA3"/>
    <w:rsid w:val="00A227F5"/>
    <w:rsid w:val="00A40EEC"/>
    <w:rsid w:val="00A50C62"/>
    <w:rsid w:val="00A53D4F"/>
    <w:rsid w:val="00A6158A"/>
    <w:rsid w:val="00A92BA6"/>
    <w:rsid w:val="00A942AD"/>
    <w:rsid w:val="00AA23A4"/>
    <w:rsid w:val="00AB1705"/>
    <w:rsid w:val="00B03A23"/>
    <w:rsid w:val="00B11DD2"/>
    <w:rsid w:val="00B2341F"/>
    <w:rsid w:val="00B70C3E"/>
    <w:rsid w:val="00B95A10"/>
    <w:rsid w:val="00BA452D"/>
    <w:rsid w:val="00BC2BE2"/>
    <w:rsid w:val="00BF4471"/>
    <w:rsid w:val="00C15448"/>
    <w:rsid w:val="00C16757"/>
    <w:rsid w:val="00C222BF"/>
    <w:rsid w:val="00C243BB"/>
    <w:rsid w:val="00C3705D"/>
    <w:rsid w:val="00C96191"/>
    <w:rsid w:val="00CA469A"/>
    <w:rsid w:val="00CA59AF"/>
    <w:rsid w:val="00CB52DA"/>
    <w:rsid w:val="00CE2A95"/>
    <w:rsid w:val="00CE7B17"/>
    <w:rsid w:val="00CF24D8"/>
    <w:rsid w:val="00CF5BFF"/>
    <w:rsid w:val="00D0454B"/>
    <w:rsid w:val="00D05AC2"/>
    <w:rsid w:val="00D218C5"/>
    <w:rsid w:val="00D3148B"/>
    <w:rsid w:val="00D54077"/>
    <w:rsid w:val="00D5435B"/>
    <w:rsid w:val="00D63B57"/>
    <w:rsid w:val="00D75D74"/>
    <w:rsid w:val="00D94446"/>
    <w:rsid w:val="00D96509"/>
    <w:rsid w:val="00DA5693"/>
    <w:rsid w:val="00DB18E9"/>
    <w:rsid w:val="00DB2BF6"/>
    <w:rsid w:val="00DC21D7"/>
    <w:rsid w:val="00DE2AB0"/>
    <w:rsid w:val="00DF03FC"/>
    <w:rsid w:val="00E27847"/>
    <w:rsid w:val="00E27E55"/>
    <w:rsid w:val="00E312C1"/>
    <w:rsid w:val="00E3238E"/>
    <w:rsid w:val="00E47FF2"/>
    <w:rsid w:val="00E521E9"/>
    <w:rsid w:val="00E63AA5"/>
    <w:rsid w:val="00EB0FA1"/>
    <w:rsid w:val="00EB3AE5"/>
    <w:rsid w:val="00EB3C1C"/>
    <w:rsid w:val="00EB6D39"/>
    <w:rsid w:val="00EC39B7"/>
    <w:rsid w:val="00ED1FE4"/>
    <w:rsid w:val="00F004DC"/>
    <w:rsid w:val="00F01E13"/>
    <w:rsid w:val="00F16906"/>
    <w:rsid w:val="00F757A6"/>
    <w:rsid w:val="00F77664"/>
    <w:rsid w:val="00FA45FB"/>
    <w:rsid w:val="00FA51EE"/>
    <w:rsid w:val="00FA6D44"/>
    <w:rsid w:val="00FD3B02"/>
    <w:rsid w:val="00FD7464"/>
  </w:rsids>
  <m:mathPr>
    <m:mathFont m:val="Cambria Math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E997AAC"/>
  <w15:chartTrackingRefBased/>
  <w15:docId w15:val="{0F87D234-5FF2-4903-BFE1-1669580F5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En-tteCar"/>
    <w:uiPriority w:val="99"/>
    <w:unhideWhenUsed/>
    <w:rsid w:val="00CE7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DefaultParagraphFont"/>
    <w:link w:val="Header"/>
    <w:uiPriority w:val="99"/>
    <w:rsid w:val="00CE7B17"/>
  </w:style>
  <w:style w:type="paragraph" w:styleId="Footer">
    <w:name w:val="footer"/>
    <w:basedOn w:val="Normal"/>
    <w:link w:val="PieddepageCar"/>
    <w:uiPriority w:val="99"/>
    <w:unhideWhenUsed/>
    <w:rsid w:val="00CE7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DefaultParagraphFont"/>
    <w:link w:val="Footer"/>
    <w:uiPriority w:val="99"/>
    <w:rsid w:val="00CE7B17"/>
  </w:style>
  <w:style w:type="paragraph" w:styleId="ListParagraph">
    <w:name w:val="List Paragraph"/>
    <w:basedOn w:val="Normal"/>
    <w:uiPriority w:val="34"/>
    <w:qFormat/>
    <w:rsid w:val="0098407D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72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jpeg" /><Relationship Id="rId11" Type="http://schemas.openxmlformats.org/officeDocument/2006/relationships/image" Target="media/image4.jpeg" /><Relationship Id="rId12" Type="http://schemas.openxmlformats.org/officeDocument/2006/relationships/image" Target="media/image5.jpeg" /><Relationship Id="rId13" Type="http://schemas.openxmlformats.org/officeDocument/2006/relationships/image" Target="media/image6.jpeg" /><Relationship Id="rId14" Type="http://schemas.openxmlformats.org/officeDocument/2006/relationships/image" Target="media/image7.jpeg" /><Relationship Id="rId15" Type="http://schemas.openxmlformats.org/officeDocument/2006/relationships/image" Target="media/image8.jpeg" /><Relationship Id="rId16" Type="http://schemas.openxmlformats.org/officeDocument/2006/relationships/image" Target="media/image9.jpeg" /><Relationship Id="rId17" Type="http://schemas.openxmlformats.org/officeDocument/2006/relationships/image" Target="media/image10.jpeg" /><Relationship Id="rId18" Type="http://schemas.openxmlformats.org/officeDocument/2006/relationships/image" Target="media/image11.jpeg" /><Relationship Id="rId19" Type="http://schemas.openxmlformats.org/officeDocument/2006/relationships/image" Target="media/image12.jpeg" /><Relationship Id="rId2" Type="http://schemas.openxmlformats.org/officeDocument/2006/relationships/webSettings" Target="webSettings.xml" /><Relationship Id="rId20" Type="http://schemas.openxmlformats.org/officeDocument/2006/relationships/header" Target="header1.xml" /><Relationship Id="rId21" Type="http://schemas.openxmlformats.org/officeDocument/2006/relationships/header" Target="header2.xml" /><Relationship Id="rId22" Type="http://schemas.openxmlformats.org/officeDocument/2006/relationships/footer" Target="footer1.xml" /><Relationship Id="rId23" Type="http://schemas.openxmlformats.org/officeDocument/2006/relationships/footer" Target="footer2.xml" /><Relationship Id="rId24" Type="http://schemas.openxmlformats.org/officeDocument/2006/relationships/header" Target="header3.xml" /><Relationship Id="rId25" Type="http://schemas.openxmlformats.org/officeDocument/2006/relationships/footer" Target="footer3.xml" /><Relationship Id="rId26" Type="http://schemas.openxmlformats.org/officeDocument/2006/relationships/theme" Target="theme/theme1.xml" /><Relationship Id="rId27" Type="http://schemas.openxmlformats.org/officeDocument/2006/relationships/numbering" Target="numbering.xml" /><Relationship Id="rId28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1C515BFBD0D41A10010A674ED3EFF" ma:contentTypeVersion="10" ma:contentTypeDescription="Crée un document." ma:contentTypeScope="" ma:versionID="2aa24080bf167d52ab21015ab84d4d2e">
  <xsd:schema xmlns:xsd="http://www.w3.org/2001/XMLSchema" xmlns:xs="http://www.w3.org/2001/XMLSchema" xmlns:p="http://schemas.microsoft.com/office/2006/metadata/properties" xmlns:ns3="197a1f30-00d5-402c-b5b5-c5a21dd52150" xmlns:ns4="503df7de-7446-4896-ad78-bcaa55528e4e" targetNamespace="http://schemas.microsoft.com/office/2006/metadata/properties" ma:root="true" ma:fieldsID="bb47e516ec82188dede3bea350223a6e" ns3:_="" ns4:_="">
    <xsd:import namespace="197a1f30-00d5-402c-b5b5-c5a21dd52150"/>
    <xsd:import namespace="503df7de-7446-4896-ad78-bcaa55528e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a1f30-00d5-402c-b5b5-c5a21dd52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df7de-7446-4896-ad78-bcaa55528e4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7a1f30-00d5-402c-b5b5-c5a21dd52150" xsi:nil="true"/>
  </documentManagement>
</p:properties>
</file>

<file path=customXml/itemProps1.xml><?xml version="1.0" encoding="utf-8"?>
<ds:datastoreItem xmlns:ds="http://schemas.openxmlformats.org/officeDocument/2006/customXml" ds:itemID="{8CEE75F2-EB7E-4D33-8580-0DC6C3245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a1f30-00d5-402c-b5b5-c5a21dd52150"/>
    <ds:schemaRef ds:uri="503df7de-7446-4896-ad78-bcaa55528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AF3BCD-8019-49F1-9E7F-E751691E9F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38D71C-D352-421F-9505-A4FE07A3A0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A01C1B-F95B-46E3-8285-0676DC52401A}">
  <ds:schemaRefs>
    <ds:schemaRef ds:uri="http://schemas.microsoft.com/office/2006/metadata/properties"/>
    <ds:schemaRef ds:uri="http://schemas.microsoft.com/office/infopath/2007/PartnerControls"/>
    <ds:schemaRef ds:uri="197a1f30-00d5-402c-b5b5-c5a21dd521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2</Pages>
  <Words>23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RAINE Vincent</dc:creator>
  <cp:lastModifiedBy>CHANTRAINE Vincent</cp:lastModifiedBy>
  <cp:revision>125</cp:revision>
  <cp:lastPrinted>2024-01-06T22:48:00Z</cp:lastPrinted>
  <dcterms:created xsi:type="dcterms:W3CDTF">2023-12-21T01:48:00Z</dcterms:created>
  <dcterms:modified xsi:type="dcterms:W3CDTF">2024-01-19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B1C515BFBD0D41A10010A674ED3EFF</vt:lpwstr>
  </property>
</Properties>
</file>